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E8" w:rsidRPr="009E6690" w:rsidRDefault="000054E8" w:rsidP="000054E8">
      <w:pPr>
        <w:rPr>
          <w:b/>
          <w:color w:val="4F81BD" w:themeColor="accent1"/>
          <w:sz w:val="44"/>
          <w:lang w:val="fr-FR"/>
        </w:rPr>
      </w:pPr>
      <w:r w:rsidRPr="009E6690">
        <w:rPr>
          <w:b/>
          <w:color w:val="4F81BD" w:themeColor="accent1"/>
          <w:sz w:val="44"/>
          <w:lang w:val="fr-FR"/>
        </w:rPr>
        <w:t xml:space="preserve">Guide de prise en main de l’outil NetCDF4Excel </w:t>
      </w:r>
      <w:r>
        <w:rPr>
          <w:b/>
          <w:color w:val="4F81BD" w:themeColor="accent1"/>
          <w:sz w:val="44"/>
          <w:lang w:val="fr-FR"/>
        </w:rPr>
        <w:t>– Version 3.0</w:t>
      </w:r>
    </w:p>
    <w:p w:rsidR="000054E8" w:rsidRPr="009E6690" w:rsidRDefault="000054E8" w:rsidP="000054E8">
      <w:pPr>
        <w:rPr>
          <w:b/>
          <w:color w:val="4F81BD" w:themeColor="accent1"/>
          <w:sz w:val="24"/>
          <w:lang w:val="fr-FR"/>
        </w:rPr>
      </w:pPr>
      <w:r w:rsidRPr="009E6690">
        <w:rPr>
          <w:b/>
          <w:color w:val="4F81BD" w:themeColor="accent1"/>
          <w:sz w:val="24"/>
          <w:lang w:val="fr-FR"/>
        </w:rPr>
        <w:t xml:space="preserve">Contenu : </w:t>
      </w:r>
    </w:p>
    <w:bookmarkStart w:id="0" w:name="_GoBack"/>
    <w:bookmarkEnd w:id="0"/>
    <w:p w:rsidR="004A57CC" w:rsidRDefault="000054E8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6940" w:history="1">
        <w:r w:rsidR="004A57CC" w:rsidRPr="00476D42">
          <w:rPr>
            <w:rStyle w:val="Lienhypertexte"/>
            <w:noProof/>
            <w:lang w:val="fr-FR"/>
          </w:rPr>
          <w:t>1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Prise en main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4A57CC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1" w:history="1">
        <w:r w:rsidRPr="00476D42">
          <w:rPr>
            <w:rStyle w:val="Lienhypertexte"/>
            <w:noProof/>
            <w:lang w:val="fr-FR"/>
          </w:rPr>
          <w:t>Comment installer l’outil  et le lancer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2" w:history="1">
        <w:r w:rsidRPr="00476D42">
          <w:rPr>
            <w:rStyle w:val="Lienhypertexte"/>
            <w:noProof/>
            <w:lang w:val="fr-FR"/>
          </w:rPr>
          <w:t>Facultatif : Comment ajouter de manière permanente le plug-in NetCDF4Excel dans Excel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3" w:history="1">
        <w:r w:rsidRPr="00476D42">
          <w:rPr>
            <w:rStyle w:val="Lienhypertexte"/>
            <w:noProof/>
            <w:lang w:val="fr-FR"/>
          </w:rPr>
          <w:t>2.</w:t>
        </w:r>
        <w:r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Pr="00476D42">
          <w:rPr>
            <w:rStyle w:val="Lienhypertexte"/>
            <w:noProof/>
            <w:lang w:val="fr-FR"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4" w:history="1">
        <w:r w:rsidRPr="00476D42">
          <w:rPr>
            <w:rStyle w:val="Lienhypertexte"/>
            <w:noProof/>
            <w:lang w:val="fr-FR"/>
          </w:rPr>
          <w:t>Quel sont les conventions de représentation de l’en-tête du fichier NetCDF dans le classeur Excel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5" w:history="1">
        <w:r w:rsidRPr="00476D42">
          <w:rPr>
            <w:rStyle w:val="Lienhypertexte"/>
            <w:noProof/>
            <w:lang w:val="fr-FR"/>
          </w:rPr>
          <w:t>Quelles sont les conventions de représentation du contenu du fichier NetCDF dans le classeur Excel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6" w:history="1">
        <w:r w:rsidRPr="00476D42">
          <w:rPr>
            <w:rStyle w:val="Lienhypertexte"/>
            <w:noProof/>
            <w:lang w:val="fr-FR"/>
          </w:rPr>
          <w:t>Comment les chaînes de caractères sont-elles gérées par la macro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7" w:history="1">
        <w:r w:rsidRPr="00476D42">
          <w:rPr>
            <w:rStyle w:val="Lienhypertexte"/>
            <w:noProof/>
            <w:lang w:val="fr-FR"/>
          </w:rPr>
          <w:t>3.</w:t>
        </w:r>
        <w:r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Pr="00476D42">
          <w:rPr>
            <w:rStyle w:val="Lienhypertexte"/>
            <w:noProof/>
            <w:lang w:val="fr-FR"/>
          </w:rPr>
          <w:t>Ouvrir un fichier /  sauvega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8" w:history="1">
        <w:r w:rsidRPr="00476D42">
          <w:rPr>
            <w:rStyle w:val="Lienhypertexte"/>
            <w:noProof/>
            <w:lang w:val="fr-FR"/>
          </w:rPr>
          <w:t>Comment ouvrir un fichier NetCDF  entièrement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9" w:history="1">
        <w:r w:rsidRPr="00476D42">
          <w:rPr>
            <w:rStyle w:val="Lienhypertexte"/>
            <w:noProof/>
            <w:lang w:val="fr-FR"/>
          </w:rPr>
          <w:t>Comment enregistrer les modifications faites dans un fichier NetCDF chargé entièrement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0" w:history="1">
        <w:r w:rsidRPr="00476D42">
          <w:rPr>
            <w:rStyle w:val="Lienhypertexte"/>
            <w:noProof/>
            <w:lang w:val="fr-FR"/>
          </w:rPr>
          <w:t>Comment sauvegarder un fichier ouvert partiellement (seulement une partie des variables ou un sous intervalle des dimensions  chargé dans Excel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1" w:history="1">
        <w:r w:rsidRPr="00476D42">
          <w:rPr>
            <w:rStyle w:val="Lienhypertexte"/>
            <w:noProof/>
            <w:lang w:val="fr-FR"/>
          </w:rPr>
          <w:t>Comment « Create New File » et « Add/Update Variables into an Existing File » exploitent-elles les données de l’entê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2" w:history="1">
        <w:r w:rsidRPr="00476D42">
          <w:rPr>
            <w:rStyle w:val="Lienhypertexte"/>
            <w:noProof/>
            <w:lang w:val="fr-FR"/>
          </w:rPr>
          <w:t>Comment ouvrir partiellement un fichier ( seulement une partie des variables ou un sous intervalle des dimensions  chargé dans Excel 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3" w:history="1">
        <w:r w:rsidRPr="00476D42">
          <w:rPr>
            <w:rStyle w:val="Lienhypertexte"/>
            <w:noProof/>
            <w:lang w:val="fr-FR"/>
          </w:rPr>
          <w:t>Visualisation uniquement : Comment n’ouvrir que l’en tête d’un fichier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4" w:history="1">
        <w:r w:rsidRPr="00476D42">
          <w:rPr>
            <w:rStyle w:val="Lienhypertexte"/>
            <w:noProof/>
            <w:lang w:val="fr-FR"/>
          </w:rPr>
          <w:t>4.</w:t>
        </w:r>
        <w:r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Pr="00476D42">
          <w:rPr>
            <w:rStyle w:val="Lienhypertexte"/>
            <w:noProof/>
            <w:lang w:val="fr-FR"/>
          </w:rPr>
          <w:t>Les fitres condi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5" w:history="1">
        <w:r w:rsidRPr="00476D42">
          <w:rPr>
            <w:rStyle w:val="Lienhypertexte"/>
            <w:noProof/>
            <w:lang w:val="fr-FR"/>
          </w:rPr>
          <w:t>Comment fonctionne le mécanisme de filtr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6" w:history="1">
        <w:r w:rsidRPr="00476D42">
          <w:rPr>
            <w:rStyle w:val="Lienhypertexte"/>
            <w:noProof/>
            <w:lang w:val="fr-FR"/>
          </w:rPr>
          <w:t>Comment filtrer un fichier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7" w:history="1">
        <w:r w:rsidRPr="00476D42">
          <w:rPr>
            <w:rStyle w:val="Lienhypertexte"/>
            <w:noProof/>
            <w:lang w:val="fr-FR"/>
          </w:rPr>
          <w:t>5.</w:t>
        </w:r>
        <w:r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Pr="00476D42">
          <w:rPr>
            <w:rStyle w:val="Lienhypertexte"/>
            <w:noProof/>
            <w:lang w:val="fr-FR"/>
          </w:rPr>
          <w:t>Editer, modifier 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8" w:history="1">
        <w:r w:rsidRPr="00476D42">
          <w:rPr>
            <w:rStyle w:val="Lienhypertexte"/>
            <w:noProof/>
            <w:lang w:val="fr-FR"/>
          </w:rPr>
          <w:t>Est-il possible de modifier manuellement les données affichées dans la feuille Excel, et quelles précautions prendr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9" w:history="1">
        <w:r w:rsidRPr="00476D42">
          <w:rPr>
            <w:rStyle w:val="Lienhypertexte"/>
            <w:noProof/>
            <w:lang w:val="fr-FR"/>
          </w:rPr>
          <w:t>Peut on raccourcir un fichier NetCDF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0" w:history="1">
        <w:r w:rsidRPr="00476D42">
          <w:rPr>
            <w:rStyle w:val="Lienhypertexte"/>
            <w:noProof/>
            <w:lang w:val="fr-FR"/>
          </w:rPr>
          <w:t>Comment créer un nouveau fichier sans en ouvrir un préexistant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1" w:history="1">
        <w:r w:rsidRPr="00476D42">
          <w:rPr>
            <w:rStyle w:val="Lienhypertexte"/>
            <w:noProof/>
            <w:lang w:val="fr-FR"/>
          </w:rPr>
          <w:t>Comment ajouter une nouvelle dimension à un fichier NetCDF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2" w:history="1">
        <w:r w:rsidRPr="00476D42">
          <w:rPr>
            <w:rStyle w:val="Lienhypertexte"/>
            <w:noProof/>
            <w:lang w:val="fr-FR"/>
          </w:rPr>
          <w:t>Comment ajouter une nouvelle variable à un fichier NetCDF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A57CC" w:rsidRDefault="004A57CC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3" w:history="1">
        <w:r w:rsidRPr="00476D42">
          <w:rPr>
            <w:rStyle w:val="Lienhypertexte"/>
            <w:noProof/>
            <w:lang w:val="fr-FR"/>
          </w:rPr>
          <w:t>Peut-on supprimer des dimensions et des variables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4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4E8" w:rsidRDefault="000054E8" w:rsidP="000054E8">
      <w:pPr>
        <w:rPr>
          <w:lang w:val="fr-FR"/>
        </w:rPr>
      </w:pPr>
      <w:r>
        <w:rPr>
          <w:lang w:val="fr-FR"/>
        </w:rPr>
        <w:fldChar w:fldCharType="end"/>
      </w:r>
    </w:p>
    <w:p w:rsidR="000054E8" w:rsidRDefault="000054E8" w:rsidP="000054E8">
      <w:pPr>
        <w:spacing w:after="0" w:line="240" w:lineRule="auto"/>
        <w:rPr>
          <w:lang w:val="fr-FR"/>
        </w:rPr>
        <w:sectPr w:rsidR="000054E8" w:rsidSect="000054E8">
          <w:footerReference w:type="default" r:id="rId8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0054E8" w:rsidRDefault="000054E8" w:rsidP="000054E8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br w:type="page"/>
      </w:r>
    </w:p>
    <w:p w:rsidR="000054E8" w:rsidRDefault="000054E8" w:rsidP="000054E8">
      <w:pPr>
        <w:rPr>
          <w:lang w:val="fr-FR"/>
        </w:rPr>
        <w:sectPr w:rsidR="000054E8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" w:name="_Toc436246940"/>
      <w:r>
        <w:rPr>
          <w:color w:val="4F81BD" w:themeColor="accent1"/>
          <w:lang w:val="fr-FR"/>
        </w:rPr>
        <w:lastRenderedPageBreak/>
        <w:t>Prise en main</w:t>
      </w:r>
      <w:bookmarkEnd w:id="1"/>
    </w:p>
    <w:p w:rsidR="000054E8" w:rsidRPr="007D6F4F" w:rsidRDefault="000054E8" w:rsidP="000054E8">
      <w:pPr>
        <w:pStyle w:val="Titre2"/>
        <w:rPr>
          <w:lang w:val="fr-FR"/>
        </w:rPr>
      </w:pPr>
      <w:bookmarkStart w:id="2" w:name="_Toc436246941"/>
      <w:r>
        <w:rPr>
          <w:lang w:val="fr-FR"/>
        </w:rPr>
        <w:t>Comment installer l’outil  et le lancer ?</w:t>
      </w:r>
      <w:bookmarkEnd w:id="2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lancer l’installeur </w:t>
      </w:r>
      <w:r>
        <w:rPr>
          <w:b/>
          <w:lang w:val="fr-FR"/>
        </w:rPr>
        <w:t>NetCDF4Excel_3_0</w:t>
      </w:r>
      <w:r w:rsidRPr="00551CB0">
        <w:rPr>
          <w:b/>
          <w:lang w:val="fr-FR"/>
        </w:rPr>
        <w:t>_setup.exe</w:t>
      </w:r>
      <w:r>
        <w:rPr>
          <w:lang w:val="fr-FR"/>
        </w:rPr>
        <w:t>. Il faut cependant avoir un compte administrateur permettant l’installation de logiciels sur le post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Un raccourci  du fichier Excel NetCDF4Excel est créé sur le bureau.</w:t>
      </w:r>
      <w:r w:rsidRPr="00AF00A1">
        <w:rPr>
          <w:noProof/>
          <w:lang w:val="fr-FR"/>
        </w:rPr>
        <w:t xml:space="preserve"> </w:t>
      </w:r>
      <w:r w:rsidRPr="00AF00A1">
        <w:rPr>
          <w:noProof/>
          <w:lang w:val="fr-FR" w:eastAsia="fr-FR"/>
        </w:rPr>
        <w:drawing>
          <wp:inline distT="0" distB="0" distL="0" distR="0" wp14:anchorId="70D05CEF" wp14:editId="048A2CFF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t xml:space="preserve">. </w:t>
      </w:r>
      <w:r>
        <w:rPr>
          <w:lang w:val="fr-FR"/>
        </w:rPr>
        <w:t>Si on ouvre ce classeur, on aperçoit dans le menu Compléments d’Excel  un nouveau sous-menu  NetCDF qui  a été créé.</w:t>
      </w:r>
    </w:p>
    <w:p w:rsidR="000054E8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972810" cy="721995"/>
                <wp:effectExtent l="0" t="0" r="8890" b="1905"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27" name="Image 9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FCF2F" id="Groupe 26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3FPDAAAA2wAAAA8AAABkcnMvZG93bnJldi54bWxEj0GLwjAUhO/C/ofwFrxpuh5UqlFk2UVl&#10;UbAKXh/Nsyk2L6WJWvfXG0HwOMzMN8x03tpKXKnxpWMFX/0EBHHudMmFgsP+tzcG4QOyxsoxKbiT&#10;h/nsozPFVLsb7+iahUJECPsUFZgQ6lRKnxuy6PuuJo7eyTUWQ5RNIXWDtwi3lRwkyVBaLDkuGKzp&#10;21B+zi5Wwdr+Dfmw/dku//NjbZZrvchwo1T3s11MQARqwzv8aq+0gsEInl/i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bcU8MAAADbAAAADwAAAAAAAAAAAAAAAACf&#10;AgAAZHJzL2Rvd25yZXYueG1sUEsFBgAAAAAEAAQA9wAAAI8DAAAAAA==&#10;">
                  <v:imagedata r:id="rId11" o:title="Menu_capture"/>
                </v:shape>
                <v:oval id="Ellipse 10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Vt8EA&#10;AADbAAAADwAAAGRycy9kb3ducmV2LnhtbERPy4rCMBTdC/5DuIK7MdWFSDXKjCIILnzMIDO7S3Nt&#10;qs1NbaKtf28WAy4P5z1btLYUD6p94VjBcJCAIM6cLjhX8PO9/piA8AFZY+mYFDzJw2Le7cww1a7h&#10;Az2OIRcxhH2KCkwIVSqlzwxZ9ANXEUfu7GqLIcI6l7rGJobbUo6SZCwtFhwbDFa0NJRdj3eroCrD&#10;32U53m316nLO9+ubOf02X0r1e+3nFESgNrzF/+6NVjCKY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lbfBAAAA2wAAAA8AAAAAAAAAAAAAAAAAmAIAAGRycy9kb3du&#10;cmV2LnhtbFBLBQYAAAAABAAEAPUAAACGAwAAAAA=&#10;" filled="f" strokecolor="#c0504d [3205]" strokeweight="2pt"/>
                <w10:anchorlock/>
              </v:group>
            </w:pict>
          </mc:Fallback>
        </mc:AlternateConten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e menu contient les fonctions proposées par l’outil NetCDF4Excel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Style w:val="Titre2"/>
        <w:rPr>
          <w:lang w:val="fr-FR"/>
        </w:rPr>
      </w:pPr>
      <w:bookmarkStart w:id="3" w:name="_Toc426102217"/>
      <w:bookmarkStart w:id="4" w:name="_Toc436246942"/>
      <w:r>
        <w:rPr>
          <w:lang w:val="fr-FR"/>
        </w:rPr>
        <w:t>Facultatif : Comment ajouter de manière permanente le plug-in NetCDF4Excel</w:t>
      </w:r>
      <w:bookmarkEnd w:id="3"/>
      <w:r>
        <w:rPr>
          <w:lang w:val="fr-FR"/>
        </w:rPr>
        <w:t xml:space="preserve"> dans Excel ?</w:t>
      </w:r>
      <w:bookmarkEnd w:id="4"/>
    </w:p>
    <w:p w:rsidR="000054E8" w:rsidRPr="000C46E9" w:rsidRDefault="000054E8" w:rsidP="000054E8">
      <w:pPr>
        <w:rPr>
          <w:lang w:val="fr-FR"/>
        </w:rPr>
      </w:pPr>
      <w:r>
        <w:rPr>
          <w:lang w:val="fr-FR"/>
        </w:rPr>
        <w:t xml:space="preserve">Il est possible d’inclure l’outil dans le menu Excel à chaque lancement d’Excel, sans ouvrir à chaque fois le lien sur le bureau vers le fichier </w:t>
      </w:r>
      <w:r w:rsidRPr="00A85EF5">
        <w:rPr>
          <w:b/>
          <w:lang w:val="fr-FR"/>
        </w:rPr>
        <w:t>NetCDF4Excel_2007.xlsm </w:t>
      </w:r>
      <w:r>
        <w:rPr>
          <w:b/>
          <w:lang w:val="fr-FR"/>
        </w:rPr>
        <w:t>.</w:t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1 .   Ouvrir le lien</w:t>
      </w:r>
      <w:r>
        <w:rPr>
          <w:lang w:val="fr-FR"/>
        </w:rPr>
        <w:t xml:space="preserve"> du bureau</w:t>
      </w:r>
      <w:r w:rsidRPr="00A85EF5">
        <w:rPr>
          <w:lang w:val="fr-FR"/>
        </w:rPr>
        <w:t xml:space="preserve"> vers le fichier </w:t>
      </w:r>
      <w:r w:rsidRPr="00A85EF5">
        <w:rPr>
          <w:b/>
          <w:lang w:val="fr-FR"/>
        </w:rPr>
        <w:t>NetCDF4Excel_2007.xlsm </w:t>
      </w:r>
    </w:p>
    <w:p w:rsidR="000054E8" w:rsidRPr="00A85EF5" w:rsidRDefault="000054E8" w:rsidP="000054E8">
      <w:pPr>
        <w:tabs>
          <w:tab w:val="right" w:pos="9406"/>
        </w:tabs>
        <w:rPr>
          <w:lang w:val="fr-FR"/>
        </w:rPr>
      </w:pPr>
      <w:r w:rsidRPr="00A85EF5">
        <w:rPr>
          <w:lang w:val="fr-FR"/>
        </w:rPr>
        <w:t xml:space="preserve">2 .   Faire </w:t>
      </w:r>
      <w:r w:rsidRPr="00A85EF5">
        <w:rPr>
          <w:b/>
          <w:lang w:val="fr-FR"/>
        </w:rPr>
        <w:t>enregistrer sous</w:t>
      </w:r>
      <w:r w:rsidRPr="00A85EF5">
        <w:rPr>
          <w:lang w:val="fr-FR"/>
        </w:rPr>
        <w:t xml:space="preserve">, puis sélectionner le </w:t>
      </w:r>
      <w:r>
        <w:rPr>
          <w:lang w:val="fr-FR"/>
        </w:rPr>
        <w:t>type</w:t>
      </w:r>
      <w:r w:rsidRPr="00A85EF5">
        <w:rPr>
          <w:lang w:val="fr-FR"/>
        </w:rPr>
        <w:t xml:space="preserve"> « </w:t>
      </w:r>
      <w:r w:rsidRPr="00A85EF5">
        <w:rPr>
          <w:b/>
          <w:lang w:val="fr-FR"/>
        </w:rPr>
        <w:t>macro complémentaire</w:t>
      </w:r>
      <w:r w:rsidRPr="00A85EF5">
        <w:rPr>
          <w:lang w:val="fr-FR"/>
        </w:rPr>
        <w:t xml:space="preserve"> » (extension </w:t>
      </w:r>
      <w:r w:rsidRPr="00A85EF5">
        <w:rPr>
          <w:b/>
          <w:lang w:val="fr-FR"/>
        </w:rPr>
        <w:t>.xlam</w:t>
      </w:r>
      <w:r w:rsidRPr="00A85EF5">
        <w:rPr>
          <w:lang w:val="fr-FR"/>
        </w:rPr>
        <w:t>)</w:t>
      </w:r>
      <w:r>
        <w:rPr>
          <w:lang w:val="fr-FR"/>
        </w:rPr>
        <w:tab/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Par défaut, Excel prop</w:t>
      </w:r>
      <w:r>
        <w:rPr>
          <w:lang w:val="fr-FR"/>
        </w:rPr>
        <w:t xml:space="preserve">ose alors de l’enregistrer dans </w:t>
      </w:r>
      <w:r w:rsidRPr="00A85EF5">
        <w:rPr>
          <w:b/>
          <w:lang w:val="fr-FR"/>
        </w:rPr>
        <w:t>«C:\Users\ </w:t>
      </w:r>
      <w:r w:rsidRPr="004A7642">
        <w:rPr>
          <w:b/>
          <w:color w:val="808080" w:themeColor="background1" w:themeShade="80"/>
          <w:lang w:val="fr-FR"/>
        </w:rPr>
        <w:t>NomUtilisateur</w:t>
      </w:r>
      <w:r w:rsidRPr="00A85EF5">
        <w:rPr>
          <w:b/>
          <w:lang w:val="fr-FR"/>
        </w:rPr>
        <w:t>\AppData\Roaming\Microsoft\AddIns»</w:t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Faire enregist</w:t>
      </w:r>
      <w:r>
        <w:rPr>
          <w:lang w:val="fr-FR"/>
        </w:rPr>
        <w:t>rer.</w:t>
      </w:r>
    </w:p>
    <w:p w:rsidR="000054E8" w:rsidRDefault="000054E8" w:rsidP="000054E8">
      <w:pPr>
        <w:rPr>
          <w:lang w:val="fr-FR"/>
        </w:rPr>
      </w:pPr>
      <w:r w:rsidRPr="00A85EF5">
        <w:rPr>
          <w:lang w:val="fr-FR"/>
        </w:rPr>
        <w:t xml:space="preserve">3. Puis dans le menu principal, cliquer sur </w:t>
      </w:r>
      <w:r w:rsidRPr="00A85EF5">
        <w:rPr>
          <w:b/>
          <w:lang w:val="fr-FR"/>
        </w:rPr>
        <w:t>OptionsExcel</w:t>
      </w:r>
      <w:r w:rsidRPr="00A85EF5">
        <w:rPr>
          <w:lang w:val="fr-FR"/>
        </w:rPr>
        <w:t xml:space="preserve">, </w:t>
      </w:r>
    </w:p>
    <w:p w:rsidR="000054E8" w:rsidRDefault="000054E8" w:rsidP="000054E8">
      <w:pPr>
        <w:rPr>
          <w:b/>
          <w:lang w:val="fr-FR"/>
        </w:rPr>
      </w:pPr>
    </w:p>
    <w:p w:rsidR="000054E8" w:rsidRPr="00A85EF5" w:rsidRDefault="000054E8" w:rsidP="000054E8">
      <w:pPr>
        <w:rPr>
          <w:lang w:val="fr-FR"/>
        </w:rPr>
      </w:pPr>
      <w:r w:rsidRPr="0080037E">
        <w:rPr>
          <w:lang w:val="fr-FR"/>
        </w:rPr>
        <w:t>Cliquer sur</w:t>
      </w:r>
      <w:r>
        <w:rPr>
          <w:b/>
          <w:lang w:val="fr-FR"/>
        </w:rPr>
        <w:t xml:space="preserve"> </w:t>
      </w:r>
      <w:r w:rsidRPr="00A85EF5">
        <w:rPr>
          <w:b/>
          <w:lang w:val="fr-FR"/>
        </w:rPr>
        <w:t>Compléments</w:t>
      </w:r>
      <w:r w:rsidRPr="00A85EF5">
        <w:rPr>
          <w:lang w:val="fr-FR"/>
        </w:rPr>
        <w:t>,</w:t>
      </w:r>
      <w:r>
        <w:rPr>
          <w:lang w:val="fr-FR"/>
        </w:rPr>
        <w:t xml:space="preserve"> Sélectionner</w:t>
      </w:r>
      <w:r w:rsidRPr="00A85EF5">
        <w:rPr>
          <w:lang w:val="fr-FR"/>
        </w:rPr>
        <w:t xml:space="preserve"> </w:t>
      </w:r>
      <w:r w:rsidRPr="0080037E">
        <w:rPr>
          <w:b/>
          <w:lang w:val="fr-FR"/>
        </w:rPr>
        <w:t xml:space="preserve">Compléments Excel, </w:t>
      </w:r>
      <w:r w:rsidRPr="00A85EF5">
        <w:rPr>
          <w:lang w:val="fr-FR"/>
        </w:rPr>
        <w:t xml:space="preserve">puis </w:t>
      </w:r>
      <w:r>
        <w:rPr>
          <w:lang w:val="fr-FR"/>
        </w:rPr>
        <w:t xml:space="preserve">cliquer sur </w:t>
      </w:r>
      <w:r w:rsidRPr="00A85EF5">
        <w:rPr>
          <w:b/>
          <w:lang w:val="fr-FR"/>
        </w:rPr>
        <w:t>Atteindre</w:t>
      </w:r>
      <w:r>
        <w:rPr>
          <w:lang w:val="fr-FR"/>
        </w:rPr>
        <w:t xml:space="preserve">. </w:t>
      </w:r>
      <w:r w:rsidRPr="00A85EF5">
        <w:rPr>
          <w:lang w:val="fr-FR"/>
        </w:rPr>
        <w:t xml:space="preserve"> </w:t>
      </w:r>
    </w:p>
    <w:p w:rsidR="000054E8" w:rsidRDefault="000054E8" w:rsidP="000054E8">
      <w:pPr>
        <w:rPr>
          <w:b/>
          <w:lang w:val="fr-FR"/>
        </w:rPr>
      </w:pPr>
    </w:p>
    <w:p w:rsidR="000054E8" w:rsidRPr="00E5393B" w:rsidRDefault="000054E8" w:rsidP="000054E8">
      <w:pPr>
        <w:rPr>
          <w:b/>
          <w:lang w:val="fr-FR"/>
        </w:rPr>
      </w:pPr>
      <w:r>
        <w:rPr>
          <w:b/>
          <w:noProof/>
          <w:lang w:val="fr-FR" w:eastAsia="fr-FR"/>
        </w:rPr>
        <w:lastRenderedPageBreak/>
        <w:drawing>
          <wp:inline distT="0" distB="0" distL="0" distR="0" wp14:anchorId="591161BF" wp14:editId="0ADFB9AD">
            <wp:extent cx="3349891" cy="3610099"/>
            <wp:effectExtent l="19050" t="0" r="2909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77" cy="36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79" w:rsidRPr="00354A79" w:rsidRDefault="000054E8" w:rsidP="00354A79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>Puis cliquer</w:t>
      </w:r>
      <w:r w:rsidRPr="00A85EF5">
        <w:rPr>
          <w:lang w:val="fr-FR"/>
        </w:rPr>
        <w:t xml:space="preserve"> sur </w:t>
      </w:r>
      <w:r w:rsidRPr="00A85EF5">
        <w:rPr>
          <w:b/>
          <w:lang w:val="fr-FR"/>
        </w:rPr>
        <w:t>parcourir</w:t>
      </w:r>
      <w:r w:rsidRPr="00A85EF5">
        <w:rPr>
          <w:lang w:val="fr-FR"/>
        </w:rPr>
        <w:t xml:space="preserve"> et sélectionner l’emplacement du fichier NetCDF4Excel_2007.xlam créé à l’</w:t>
      </w:r>
      <w:r>
        <w:rPr>
          <w:lang w:val="fr-FR"/>
        </w:rPr>
        <w:t>étape précédent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 menu NetCDF apparaitra désormais dans Compléments de manière permanente dans Excel.</w:t>
      </w:r>
    </w:p>
    <w:p w:rsidR="000054E8" w:rsidRPr="00A85EF5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972810" cy="721995"/>
                <wp:effectExtent l="0" t="0" r="8890" b="1905"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11" name="Image 15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60C38" id="Groupe 10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">
                <v:shape id="Image 15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/KwHCAAAA2wAAAA8AAABkcnMvZG93bnJldi54bWxET01rwkAQvQv9D8sIvZmNPUhJs4qIxYpU&#10;aCp4HbJjNpidDdltEv31bqHQ2zze5+Sr0Taip87XjhXMkxQEcel0zZWC0/f77BWED8gaG8ek4EYe&#10;VsunSY6ZdgN/UV+ESsQQ9hkqMCG0mZS+NGTRJ64ljtzFdRZDhF0ldYdDDLeNfEnThbRYc2ww2NLG&#10;UHktfqyCvT0s+HTcHnf38tya3V6vC/xU6nk6rt9ABBrDv/jP/aHj/Dn8/h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vysBwgAAANsAAAAPAAAAAAAAAAAAAAAAAJ8C&#10;AABkcnMvZG93bnJldi54bWxQSwUGAAAAAAQABAD3AAAAjgMAAAAA&#10;">
                  <v:imagedata r:id="rId11" o:title="Menu_capture"/>
                </v:shape>
                <v:oval id="Ellipse 16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o4MMA&#10;AADbAAAADwAAAGRycy9kb3ducmV2LnhtbERPS2vCQBC+C/6HZYTe6kYPUlLX4AOh0IOtFtHbkJ1k&#10;o9nZNLua9N93CwVv8/E9Z571thZ3an3lWMFknIAgzp2uuFTwddg+v4DwAVlj7ZgU/JCHbDEczDHV&#10;ruNPuu9DKWII+xQVmBCaVEqfG7Lox64hjlzhWoshwraUusUuhttaTpNkJi1WHBsMNrQ2lF/3N6ug&#10;qcP5sp7t3vXmUpQf229zPHUrpZ5G/fIVRKA+PMT/7jcd50/h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o4MMAAADbAAAADwAAAAAAAAAAAAAAAACYAgAAZHJzL2Rv&#10;d25yZXYueG1sUEsFBgAAAAAEAAQA9QAAAIgDAAAAAA==&#10;" filled="f" strokecolor="#c0504d [3205]" strokeweight="2pt"/>
                <w10:anchorlock/>
              </v:group>
            </w:pict>
          </mc:Fallback>
        </mc:AlternateConten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5" w:name="_Est-il_possible_de"/>
      <w:bookmarkStart w:id="6" w:name="_Toc436246943"/>
      <w:bookmarkEnd w:id="5"/>
      <w:r>
        <w:rPr>
          <w:color w:val="4F81BD" w:themeColor="accent1"/>
          <w:lang w:val="fr-FR"/>
        </w:rPr>
        <w:t>Conventions</w:t>
      </w:r>
      <w:bookmarkEnd w:id="6"/>
    </w:p>
    <w:p w:rsidR="000054E8" w:rsidRPr="009346AC" w:rsidRDefault="000054E8" w:rsidP="000054E8">
      <w:pPr>
        <w:pStyle w:val="Titre2"/>
        <w:rPr>
          <w:lang w:val="fr-FR"/>
        </w:rPr>
      </w:pPr>
      <w:bookmarkStart w:id="7" w:name="_Toc436246944"/>
      <w:r w:rsidRPr="007D6F4F">
        <w:rPr>
          <w:lang w:val="fr-FR"/>
        </w:rPr>
        <w:t>Quel sont les conventions de représentation d</w:t>
      </w:r>
      <w:r>
        <w:rPr>
          <w:lang w:val="fr-FR"/>
        </w:rPr>
        <w:t xml:space="preserve">e l’en-tête </w:t>
      </w:r>
      <w:r w:rsidRPr="007D6F4F">
        <w:rPr>
          <w:lang w:val="fr-FR"/>
        </w:rPr>
        <w:t>du fichier NetCDF dans le classeur Excel ?</w:t>
      </w:r>
      <w:bookmarkEnd w:id="7"/>
    </w:p>
    <w:p w:rsidR="006F3BE3" w:rsidRPr="00354A79" w:rsidRDefault="000054E8" w:rsidP="000054E8">
      <w:pPr>
        <w:rPr>
          <w:lang w:val="fr-FR"/>
        </w:rPr>
      </w:pPr>
      <w:r>
        <w:rPr>
          <w:lang w:val="fr-FR"/>
        </w:rPr>
        <w:t xml:space="preserve">L’entête du fichier est affiché dans un onglet dédié qui, par convention, se nomme </w:t>
      </w:r>
      <w:r w:rsidRPr="00E5393B">
        <w:rPr>
          <w:b/>
          <w:lang w:val="fr-FR"/>
        </w:rPr>
        <w:t>NC_INFO</w:t>
      </w:r>
      <w:r w:rsidRPr="00E929D3">
        <w:rPr>
          <w:lang w:val="fr-FR"/>
        </w:rPr>
        <w:t xml:space="preserve"> et est situé en première position</w:t>
      </w:r>
      <w:r>
        <w:rPr>
          <w:lang w:val="fr-FR"/>
        </w:rPr>
        <w:t>. Il comporte les dimensions du fichier et la liste des variables et de leurs dimensions.</w:t>
      </w:r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N</w:t>
      </w:r>
      <w:r w:rsidRPr="00E929D3">
        <w:rPr>
          <w:b/>
          <w:lang w:val="fr-FR"/>
        </w:rPr>
        <w:t>cFileName :</w:t>
      </w:r>
      <w:r>
        <w:rPr>
          <w:lang w:val="fr-FR"/>
        </w:rPr>
        <w:t xml:space="preserve"> le nom du dernier fichier NetCDF ouvert ou sauvegardé. Le contenu affiché dans Excel se rapporte à ce fichier</w:t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NcFileType :</w:t>
      </w:r>
      <w:r>
        <w:rPr>
          <w:lang w:val="fr-FR"/>
        </w:rPr>
        <w:t xml:space="preserve"> actuellement, cette valeur n’est pas utilisée</w:t>
      </w:r>
    </w:p>
    <w:p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9839DD9" wp14:editId="794B8A82">
            <wp:extent cx="5212080" cy="731520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 xml:space="preserve">Global </w:t>
      </w:r>
      <w:r w:rsidR="004A7642" w:rsidRPr="00E929D3">
        <w:rPr>
          <w:b/>
          <w:lang w:val="fr-FR"/>
        </w:rPr>
        <w:t>Attribu</w:t>
      </w:r>
      <w:r w:rsidR="004A7642">
        <w:rPr>
          <w:b/>
          <w:lang w:val="fr-FR"/>
        </w:rPr>
        <w:t>t</w:t>
      </w:r>
      <w:r w:rsidR="004A7642" w:rsidRPr="00E929D3">
        <w:rPr>
          <w:b/>
          <w:lang w:val="fr-FR"/>
        </w:rPr>
        <w:t>es</w:t>
      </w:r>
      <w:r w:rsidRPr="00E929D3">
        <w:rPr>
          <w:b/>
          <w:lang w:val="fr-FR"/>
        </w:rPr>
        <w:t> :</w:t>
      </w:r>
      <w:r>
        <w:rPr>
          <w:lang w:val="fr-FR"/>
        </w:rPr>
        <w:t xml:space="preserve"> liste des attributs globaux du fichier</w:t>
      </w:r>
    </w:p>
    <w:p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20DA705" wp14:editId="40CD4627">
            <wp:extent cx="5972810" cy="654743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Name :</w:t>
      </w:r>
      <w:r>
        <w:rPr>
          <w:lang w:val="fr-FR"/>
        </w:rPr>
        <w:t xml:space="preserve"> le nom de la dimension telle qu’elle apparaît dans le fichier NetCDF</w:t>
      </w:r>
    </w:p>
    <w:p w:rsidR="006F3BE3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E09301E" wp14:editId="6187C297">
            <wp:extent cx="5686425" cy="779956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Excel Name :</w:t>
      </w:r>
      <w:r>
        <w:rPr>
          <w:lang w:val="fr-FR"/>
        </w:rPr>
        <w:t xml:space="preserve"> si le nom de la dimension dépasse une certaine longueur (par défaut 28 caractères), un « Excel name » tronqué est généré à partir du nom d’origine. Ce nom sera utilisé à la place du nom complet de la dimension en tant que titre d’onglet. </w:t>
      </w:r>
    </w:p>
    <w:p w:rsidR="006F3BE3" w:rsidRDefault="006F3BE3" w:rsidP="000054E8">
      <w:pPr>
        <w:rPr>
          <w:lang w:val="fr-FR"/>
        </w:rPr>
      </w:pPr>
    </w:p>
    <w:p w:rsidR="000054E8" w:rsidRPr="00897005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Loaded Range in Excel :</w:t>
      </w:r>
      <w:r w:rsidRPr="00E929D3">
        <w:rPr>
          <w:lang w:val="fr-FR"/>
        </w:rPr>
        <w:t xml:space="preserve"> il s’agit de l’</w:t>
      </w:r>
      <w:r w:rsidR="00641750">
        <w:rPr>
          <w:lang w:val="fr-FR"/>
        </w:rPr>
        <w:t xml:space="preserve">indice minimum </w:t>
      </w:r>
      <w:r>
        <w:rPr>
          <w:lang w:val="fr-FR"/>
        </w:rPr>
        <w:t xml:space="preserve"> et de l’indice maximum de la plage de valeurs chargées pour cette dimension. Cette plage affecte uniformément toutes les variables dépendantes de cette dimension.</w:t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 w:rsidRPr="00E929D3">
        <w:rPr>
          <w:lang w:val="fr-FR"/>
        </w:rPr>
        <w:t xml:space="preserve">le fichier a été ouvert avec </w:t>
      </w:r>
      <w:r>
        <w:rPr>
          <w:lang w:val="fr-FR"/>
        </w:rPr>
        <w:t>« Open Entire File » : la plage de valeur est [ 1 – taille ]</w:t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Open</w:t>
      </w:r>
      <w:r w:rsidR="005953DA">
        <w:rPr>
          <w:lang w:val="fr-FR"/>
        </w:rPr>
        <w:t xml:space="preserve"> File</w:t>
      </w:r>
      <w:r>
        <w:rPr>
          <w:lang w:val="fr-FR"/>
        </w:rPr>
        <w:t xml:space="preserve"> Subset » : la plage de valeurs est celle spécifiée par l’utilisateur.</w:t>
      </w:r>
    </w:p>
    <w:p w:rsidR="002B6812" w:rsidRDefault="002B6812" w:rsidP="002B6812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04116F0" wp14:editId="4C19C73C">
            <wp:extent cx="5762625" cy="810081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Filter File » : la notion de plage ne pouvant s’appliquer, l’indication « Filtered » s’affiche à la place</w:t>
      </w:r>
      <w:r w:rsidR="002B6812">
        <w:rPr>
          <w:noProof/>
          <w:lang w:val="fr-FR" w:eastAsia="fr-FR"/>
        </w:rPr>
        <w:drawing>
          <wp:inline distT="0" distB="0" distL="0" distR="0" wp14:anchorId="13FD1EAB" wp14:editId="708E3FBD">
            <wp:extent cx="5734050" cy="7511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seul l’entête du fichier a été ouvert : l’indication « Not loaded » s’affiche à la place</w:t>
      </w:r>
    </w:p>
    <w:p w:rsidR="000054E8" w:rsidRPr="002B6812" w:rsidRDefault="000054E8" w:rsidP="000054E8">
      <w:pPr>
        <w:rPr>
          <w:lang w:val="fr-FR"/>
        </w:rPr>
      </w:pPr>
    </w:p>
    <w:p w:rsidR="000054E8" w:rsidRPr="004A4464" w:rsidRDefault="000054E8" w:rsidP="000054E8">
      <w:pPr>
        <w:rPr>
          <w:lang w:val="fr-FR"/>
        </w:rPr>
      </w:pPr>
      <w:r w:rsidRPr="00E929D3">
        <w:rPr>
          <w:b/>
          <w:lang w:val="fr-FR"/>
        </w:rPr>
        <w:lastRenderedPageBreak/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 xml:space="preserve">/Loaded Length in Excel : </w:t>
      </w:r>
      <w:r w:rsidRPr="00E929D3">
        <w:rPr>
          <w:lang w:val="fr-FR"/>
        </w:rPr>
        <w:t>Il s’agit de la taille des données charg</w:t>
      </w:r>
      <w:r>
        <w:rPr>
          <w:lang w:val="fr-FR"/>
        </w:rPr>
        <w:t>é</w:t>
      </w:r>
      <w:r w:rsidRPr="00E929D3">
        <w:rPr>
          <w:lang w:val="fr-FR"/>
        </w:rPr>
        <w:t xml:space="preserve">es </w:t>
      </w:r>
      <w:r>
        <w:rPr>
          <w:lang w:val="fr-FR"/>
        </w:rPr>
        <w:t>pour la dimension spécifiée. Elle correspond à «</w:t>
      </w:r>
      <w:r w:rsidRPr="00E929D3">
        <w:rPr>
          <w:i/>
          <w:lang w:val="fr-FR"/>
        </w:rPr>
        <w:t> indice maximum – indice minimum</w:t>
      </w:r>
      <w:r>
        <w:rPr>
          <w:lang w:val="fr-FR"/>
        </w:rPr>
        <w:t> </w:t>
      </w:r>
      <w:r w:rsidR="002B6812">
        <w:rPr>
          <w:lang w:val="fr-FR"/>
        </w:rPr>
        <w:t xml:space="preserve">+1 </w:t>
      </w:r>
      <w:r>
        <w:rPr>
          <w:lang w:val="fr-FR"/>
        </w:rPr>
        <w:t>» indiqués dans « Loaded Range ». Lorsqu’une dimension a été filtrée, « </w:t>
      </w:r>
      <w:r w:rsidRPr="00E929D3">
        <w:rPr>
          <w:i/>
          <w:lang w:val="fr-FR"/>
        </w:rPr>
        <w:t>loaded length</w:t>
      </w:r>
      <w:r>
        <w:rPr>
          <w:lang w:val="fr-FR"/>
        </w:rPr>
        <w:t xml:space="preserve"> » correspond au nombre de </w:t>
      </w:r>
      <w:r w:rsidR="001C1239">
        <w:rPr>
          <w:lang w:val="fr-FR"/>
        </w:rPr>
        <w:t>valeurs de la dimensions</w:t>
      </w:r>
      <w:r>
        <w:rPr>
          <w:lang w:val="fr-FR"/>
        </w:rPr>
        <w:t xml:space="preserve"> </w:t>
      </w:r>
      <w:r w:rsidR="001C1239">
        <w:rPr>
          <w:lang w:val="fr-FR"/>
        </w:rPr>
        <w:t>satisfaisant les critères du filtre.</w:t>
      </w:r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</w:t>
      </w:r>
      <w:r w:rsidRPr="00723DA7">
        <w:rPr>
          <w:b/>
          <w:lang w:val="fr-FR"/>
        </w:rPr>
        <w:t>/Name :</w:t>
      </w:r>
      <w:r w:rsidR="009901F5">
        <w:rPr>
          <w:lang w:val="fr-FR"/>
        </w:rPr>
        <w:t xml:space="preserve"> le nom de la variable tel qu’il </w:t>
      </w:r>
      <w:r>
        <w:rPr>
          <w:lang w:val="fr-FR"/>
        </w:rPr>
        <w:t>apparaît dans le fichier NetCDF</w:t>
      </w:r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/</w:t>
      </w:r>
      <w:r w:rsidRPr="00723DA7">
        <w:rPr>
          <w:b/>
          <w:lang w:val="fr-FR"/>
        </w:rPr>
        <w:t>Excel Name :</w:t>
      </w:r>
      <w:r>
        <w:rPr>
          <w:lang w:val="fr-FR"/>
        </w:rPr>
        <w:t xml:space="preserve"> si le nom de la variable dépasse une certaine longueur (par défaut 28 caractères), un « </w:t>
      </w:r>
      <w:r w:rsidRPr="00E929D3">
        <w:rPr>
          <w:i/>
          <w:lang w:val="fr-FR"/>
        </w:rPr>
        <w:t>Excel name</w:t>
      </w:r>
      <w:r>
        <w:rPr>
          <w:lang w:val="fr-FR"/>
        </w:rPr>
        <w:t xml:space="preserve"> » tronqué est généré à partir du numéro d’origine et de l’indice de la variable. Ce nom sera utilisé à la place du nom complet de la variable en tant que titre d’onglet. </w:t>
      </w:r>
    </w:p>
    <w:p w:rsidR="000054E8" w:rsidRPr="004A4464" w:rsidRDefault="00097A80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C3029A7" wp14:editId="7EBAA609">
            <wp:extent cx="5962650" cy="8001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B1" w:rsidRDefault="00354A79" w:rsidP="000764DF">
      <w:pPr>
        <w:rPr>
          <w:lang w:val="fr-FR"/>
        </w:rPr>
      </w:pPr>
      <w:r>
        <w:rPr>
          <w:lang w:val="fr-FR"/>
        </w:rPr>
        <w:t>Le type de la variable, le nom de ses dimensions, et d’éventuels attributs facultatifs sont également affichés.</w:t>
      </w:r>
      <w:bookmarkStart w:id="8" w:name="_Quel_sont_les"/>
      <w:bookmarkStart w:id="9" w:name="_Comment_les_chaînes"/>
      <w:bookmarkEnd w:id="8"/>
      <w:bookmarkEnd w:id="9"/>
    </w:p>
    <w:p w:rsidR="001A45B1" w:rsidRDefault="001A45B1" w:rsidP="004A5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>
        <w:rPr>
          <w:b/>
          <w:lang w:val="fr-FR"/>
        </w:rPr>
        <w:t xml:space="preserve">NB : </w:t>
      </w:r>
      <w:r w:rsidRPr="00842814">
        <w:rPr>
          <w:b/>
          <w:lang w:val="fr-FR"/>
        </w:rPr>
        <w:t>Il est déconseillé de modifier</w:t>
      </w:r>
      <w:r>
        <w:rPr>
          <w:b/>
          <w:lang w:val="fr-FR"/>
        </w:rPr>
        <w:t xml:space="preserve"> manuellement</w:t>
      </w:r>
      <w:r w:rsidRPr="00842814">
        <w:rPr>
          <w:b/>
          <w:lang w:val="fr-FR"/>
        </w:rPr>
        <w:t xml:space="preserve"> l’onglet d’en</w:t>
      </w:r>
      <w:r>
        <w:rPr>
          <w:b/>
          <w:lang w:val="fr-FR"/>
        </w:rPr>
        <w:t>-</w:t>
      </w:r>
      <w:r w:rsidRPr="00842814">
        <w:rPr>
          <w:b/>
          <w:lang w:val="fr-FR"/>
        </w:rPr>
        <w:t>tête</w:t>
      </w:r>
      <w:r>
        <w:rPr>
          <w:b/>
          <w:lang w:val="fr-FR"/>
        </w:rPr>
        <w:t xml:space="preserve"> (NC_INFO)</w:t>
      </w:r>
      <w:r w:rsidRPr="00842814">
        <w:rPr>
          <w:b/>
          <w:lang w:val="fr-FR"/>
        </w:rPr>
        <w:t>. La macro permet surtout de travailler sur les valeurs des variables</w:t>
      </w:r>
      <w:r>
        <w:rPr>
          <w:b/>
          <w:lang w:val="fr-FR"/>
        </w:rPr>
        <w:t>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Style w:val="Titre2"/>
        <w:rPr>
          <w:lang w:val="fr-FR"/>
        </w:rPr>
      </w:pPr>
      <w:bookmarkStart w:id="10" w:name="_Ref419827477"/>
      <w:bookmarkStart w:id="11" w:name="_Toc436246945"/>
      <w:r w:rsidRPr="007D6F4F">
        <w:rPr>
          <w:lang w:val="fr-FR"/>
        </w:rPr>
        <w:t>Quel</w:t>
      </w:r>
      <w:r>
        <w:rPr>
          <w:lang w:val="fr-FR"/>
        </w:rPr>
        <w:t>les</w:t>
      </w:r>
      <w:r w:rsidRPr="007D6F4F">
        <w:rPr>
          <w:lang w:val="fr-FR"/>
        </w:rPr>
        <w:t xml:space="preserve"> sont les conventions de représentation du contenu du fichier NetCDF dans le classeur Excel ?</w:t>
      </w:r>
      <w:bookmarkEnd w:id="10"/>
      <w:bookmarkEnd w:id="11"/>
    </w:p>
    <w:p w:rsidR="00097A80" w:rsidRPr="00097A80" w:rsidRDefault="00097A80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lang w:val="fr-FR"/>
        </w:rPr>
        <w:t>Les variables de dimension 0 ou les tableaux de caractèr</w:t>
      </w:r>
      <w:r w:rsidR="002965FC">
        <w:rPr>
          <w:lang w:val="fr-FR"/>
        </w:rPr>
        <w:t>e</w:t>
      </w:r>
      <w:r w:rsidR="00DA4EB3">
        <w:rPr>
          <w:lang w:val="fr-FR"/>
        </w:rPr>
        <w:t>s</w:t>
      </w:r>
      <w:r w:rsidR="002965FC">
        <w:rPr>
          <w:lang w:val="fr-FR"/>
        </w:rPr>
        <w:t xml:space="preserve"> de dimension 0 ou 1 sont </w:t>
      </w:r>
      <w:r w:rsidRPr="00097A80">
        <w:rPr>
          <w:lang w:val="fr-FR"/>
        </w:rPr>
        <w:t>dans le même onglet que l’entête (NC_INFO).</w:t>
      </w:r>
    </w:p>
    <w:p w:rsidR="00097A80" w:rsidRPr="00097A80" w:rsidRDefault="00097A80" w:rsidP="00097A80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809437" wp14:editId="34C2E004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de dimensions 2 ou 3 sont chacune dans un onglet spécifique.</w:t>
      </w:r>
      <w:r w:rsidRPr="00097A80">
        <w:rPr>
          <w:lang w:val="fr-FR"/>
        </w:rPr>
        <w:t xml:space="preserve"> Le nom de l’onglet est le nom de la variable, éventuellement raccourci s’il dépasse la </w:t>
      </w:r>
      <w:r w:rsidR="00097A80" w:rsidRPr="00097A80">
        <w:rPr>
          <w:lang w:val="fr-FR"/>
        </w:rPr>
        <w:t>limite de nom d’onglet d’Excel.</w:t>
      </w:r>
    </w:p>
    <w:p w:rsidR="00886783" w:rsidRPr="00097A80" w:rsidRDefault="00886783" w:rsidP="00886783">
      <w:pPr>
        <w:pStyle w:val="Paragraphedeliste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318D1B8" wp14:editId="5A3258A2">
            <wp:extent cx="5962650" cy="32861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2D</w:t>
      </w:r>
    </w:p>
    <w:p w:rsidR="000054E8" w:rsidRDefault="000054E8" w:rsidP="00886783">
      <w:pPr>
        <w:ind w:left="360"/>
        <w:rPr>
          <w:lang w:val="fr-FR"/>
        </w:rPr>
      </w:pPr>
      <w:r>
        <w:rPr>
          <w:lang w:val="fr-FR"/>
        </w:rPr>
        <w:t xml:space="preserve">Si la variable se compose de plus de deux dimensions, celles-ci sont </w:t>
      </w:r>
      <w:r w:rsidR="00825FF0">
        <w:rPr>
          <w:lang w:val="fr-FR"/>
        </w:rPr>
        <w:t>concaténées</w:t>
      </w:r>
      <w:r>
        <w:rPr>
          <w:lang w:val="fr-FR"/>
        </w:rPr>
        <w:t xml:space="preserve"> afin que la variable soit toujours </w:t>
      </w:r>
      <w:r w:rsidR="00886783">
        <w:rPr>
          <w:lang w:val="fr-FR"/>
        </w:rPr>
        <w:t>représentée</w:t>
      </w:r>
      <w:r>
        <w:rPr>
          <w:lang w:val="fr-FR"/>
        </w:rPr>
        <w:t xml:space="preserve"> dans un tableau </w:t>
      </w:r>
      <w:r w:rsidR="00461E22">
        <w:rPr>
          <w:lang w:val="fr-FR"/>
        </w:rPr>
        <w:t>2D.</w:t>
      </w:r>
    </w:p>
    <w:p w:rsidR="00886783" w:rsidRDefault="00886783" w:rsidP="00886783">
      <w:pPr>
        <w:ind w:left="360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87F220E" wp14:editId="204A5FCF">
            <wp:extent cx="5972175" cy="43529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3D</w:t>
      </w:r>
    </w:p>
    <w:p w:rsidR="000054E8" w:rsidRPr="00097A80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numériques de dimensions 1 ou  les tableaux de caractères de dimensions 2 ayant même dimension sont regroupées dans un même onglet.</w:t>
      </w:r>
      <w:r w:rsidRPr="00097A80">
        <w:rPr>
          <w:lang w:val="fr-FR"/>
        </w:rPr>
        <w:t xml:space="preserve"> Le nom de l’onglet correspo</w:t>
      </w:r>
      <w:r w:rsidR="00097A80">
        <w:rPr>
          <w:lang w:val="fr-FR"/>
        </w:rPr>
        <w:t xml:space="preserve">nd à la dimension des variables, éventuellement raccourci s’il dépasse la limite de nom d’onglet </w:t>
      </w:r>
      <w:r w:rsidR="00097A80">
        <w:rPr>
          <w:lang w:val="fr-FR"/>
        </w:rPr>
        <w:lastRenderedPageBreak/>
        <w:t>d’Excel.</w:t>
      </w:r>
      <w:r w:rsidRPr="00097A80">
        <w:rPr>
          <w:lang w:val="fr-FR"/>
        </w:rPr>
        <w:br/>
      </w:r>
      <w:r w:rsidR="00886783">
        <w:rPr>
          <w:noProof/>
          <w:lang w:val="fr-FR" w:eastAsia="fr-FR"/>
        </w:rPr>
        <w:drawing>
          <wp:inline distT="0" distB="0" distL="0" distR="0" wp14:anchorId="604A512D" wp14:editId="1E192868">
            <wp:extent cx="5467350" cy="49053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97A80">
      <w:pPr>
        <w:ind w:firstLine="360"/>
        <w:rPr>
          <w:lang w:val="fr-FR"/>
        </w:rPr>
      </w:pPr>
      <w:r>
        <w:rPr>
          <w:lang w:val="fr-FR"/>
        </w:rPr>
        <w:t>Chaque variable se v</w:t>
      </w:r>
      <w:r w:rsidR="00886783">
        <w:rPr>
          <w:lang w:val="fr-FR"/>
        </w:rPr>
        <w:t>oit attribuer une colonne de l’onglet</w:t>
      </w:r>
      <w:r>
        <w:rPr>
          <w:lang w:val="fr-FR"/>
        </w:rPr>
        <w:t xml:space="preserve"> Ex</w:t>
      </w:r>
      <w:r w:rsidR="00097A80">
        <w:rPr>
          <w:lang w:val="fr-FR"/>
        </w:rPr>
        <w:t>cel, et son contenu s’y affiche</w:t>
      </w:r>
    </w:p>
    <w:p w:rsidR="000054E8" w:rsidRDefault="000054E8" w:rsidP="004A57CC">
      <w:pPr>
        <w:ind w:left="360"/>
        <w:rPr>
          <w:b/>
          <w:lang w:val="fr-FR"/>
        </w:rPr>
      </w:pPr>
      <w:r w:rsidRPr="00176A9D">
        <w:rPr>
          <w:lang w:val="fr-FR"/>
        </w:rPr>
        <w:t>Pour les</w:t>
      </w:r>
      <w:r w:rsidR="006E1C3C">
        <w:rPr>
          <w:lang w:val="fr-FR"/>
        </w:rPr>
        <w:t xml:space="preserve"> spécificités des</w:t>
      </w:r>
      <w:r w:rsidRPr="00176A9D">
        <w:rPr>
          <w:lang w:val="fr-FR"/>
        </w:rPr>
        <w:t xml:space="preserve"> chaines de caractère</w:t>
      </w:r>
      <w:r>
        <w:rPr>
          <w:lang w:val="fr-FR"/>
        </w:rPr>
        <w:t>s</w:t>
      </w:r>
      <w:r w:rsidR="006E1C3C">
        <w:rPr>
          <w:lang w:val="fr-FR"/>
        </w:rPr>
        <w:t>, v</w:t>
      </w:r>
      <w:r>
        <w:rPr>
          <w:lang w:val="fr-FR"/>
        </w:rPr>
        <w:t xml:space="preserve">oir </w:t>
      </w:r>
      <w:hyperlink w:anchor="_Comment_les_chaînes_1" w:history="1">
        <w:r w:rsidRPr="000E7E79">
          <w:rPr>
            <w:rStyle w:val="Lienhypertexte"/>
            <w:lang w:val="fr-FR"/>
          </w:rPr>
          <w:t>Comment les chaînes de caractères sont-elles gérées par la macro ?</w:t>
        </w:r>
      </w:hyperlink>
    </w:p>
    <w:p w:rsidR="005D3A6F" w:rsidRPr="009346AC" w:rsidRDefault="005D3A6F" w:rsidP="005D3A6F">
      <w:pPr>
        <w:pStyle w:val="Titre2"/>
        <w:rPr>
          <w:lang w:val="fr-FR"/>
        </w:rPr>
      </w:pPr>
      <w:bookmarkStart w:id="12" w:name="_Comment_les_chaînes_1"/>
      <w:bookmarkStart w:id="13" w:name="_Toc436246946"/>
      <w:bookmarkEnd w:id="12"/>
      <w:r>
        <w:rPr>
          <w:lang w:val="fr-FR"/>
        </w:rPr>
        <w:t>Comment les chaînes de caractères sont-elles gérées par la macro</w:t>
      </w:r>
      <w:r w:rsidRPr="007D6F4F">
        <w:rPr>
          <w:lang w:val="fr-FR"/>
        </w:rPr>
        <w:t> ?</w:t>
      </w:r>
      <w:bookmarkEnd w:id="13"/>
    </w:p>
    <w:p w:rsidR="005D3A6F" w:rsidRPr="007A60BC" w:rsidRDefault="002A6A4B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netCDF à 0 ou 1 </w:t>
      </w:r>
      <w:r w:rsidR="005D3A6F" w:rsidRPr="007A60BC">
        <w:rPr>
          <w:lang w:val="fr-FR"/>
        </w:rPr>
        <w:t>dimension de type NC_CHAR est reconnue par la macro comme étant une « chaîne de caractères » sans dimension. Cette variable apparaîtra donc sur l’onglet d’en</w:t>
      </w:r>
      <w:r w:rsidRPr="007A60BC">
        <w:rPr>
          <w:lang w:val="fr-FR"/>
        </w:rPr>
        <w:t>-</w:t>
      </w:r>
      <w:r w:rsidR="005D3A6F" w:rsidRPr="007A60BC">
        <w:rPr>
          <w:lang w:val="fr-FR"/>
        </w:rPr>
        <w:t>tête, section « Data », au côté des autres variables sans dimension.</w:t>
      </w:r>
    </w:p>
    <w:p w:rsidR="005D3A6F" w:rsidRPr="007A60BC" w:rsidRDefault="005D3A6F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netCDF à </w:t>
      </w:r>
      <w:r w:rsidR="007A60BC">
        <w:rPr>
          <w:lang w:val="fr-FR"/>
        </w:rPr>
        <w:t>2</w:t>
      </w:r>
      <w:r w:rsidRPr="007A60BC">
        <w:rPr>
          <w:lang w:val="fr-FR"/>
        </w:rPr>
        <w:t xml:space="preserve"> dimensions de type NC_CHAR est reconnue par la macro comme étant un tableau (à une dimension) de chaînes de caractères. Cette variable apparaîtra donc dans un onglet du nom de la dimension numériq</w:t>
      </w:r>
      <w:r w:rsidR="00DE34CD">
        <w:rPr>
          <w:lang w:val="fr-FR"/>
        </w:rPr>
        <w:t>ue, au côté des autres variables</w:t>
      </w:r>
      <w:r w:rsidRPr="007A60BC">
        <w:rPr>
          <w:lang w:val="fr-FR"/>
        </w:rPr>
        <w:t xml:space="preserve"> 1-D</w:t>
      </w:r>
      <w:r w:rsidR="00DE34CD">
        <w:rPr>
          <w:lang w:val="fr-FR"/>
        </w:rPr>
        <w:t xml:space="preserve"> numériques</w:t>
      </w:r>
      <w:r w:rsidRPr="007A60BC">
        <w:rPr>
          <w:lang w:val="fr-FR"/>
        </w:rPr>
        <w:t xml:space="preserve"> de même dimension.</w:t>
      </w:r>
    </w:p>
    <w:p w:rsidR="005D3A6F" w:rsidRPr="00DE34CD" w:rsidRDefault="005D3A6F" w:rsidP="00DE34CD">
      <w:pPr>
        <w:pStyle w:val="Paragraphedeliste"/>
        <w:numPr>
          <w:ilvl w:val="0"/>
          <w:numId w:val="13"/>
        </w:numPr>
        <w:rPr>
          <w:lang w:val="fr-FR"/>
        </w:rPr>
      </w:pPr>
      <w:r w:rsidRPr="00DE34CD">
        <w:rPr>
          <w:lang w:val="fr-FR"/>
        </w:rPr>
        <w:lastRenderedPageBreak/>
        <w:t>Une variable netCDF à trois dimensions de type NC_CHAR sera considérée comme un tableau de tableau de chaines de caractère et apparaitra sous le même format qu’une variable de type numérique de 2 dimensions.</w:t>
      </w:r>
    </w:p>
    <w:p w:rsidR="00335172" w:rsidRPr="00335172" w:rsidRDefault="00F14D54" w:rsidP="00335172">
      <w:pPr>
        <w:rPr>
          <w:lang w:val="fr-FR"/>
        </w:rPr>
      </w:pPr>
      <w:r>
        <w:rPr>
          <w:lang w:val="fr-FR"/>
        </w:rPr>
        <w:t>NetCDF4Excel</w:t>
      </w:r>
      <w:r w:rsidR="005D3A6F">
        <w:rPr>
          <w:lang w:val="fr-FR"/>
        </w:rPr>
        <w:t xml:space="preserve"> considère que, par convention, la dernière dimension d’une variable NC_CHAR indique la taille de la / de</w:t>
      </w:r>
      <w:r w:rsidR="00335172">
        <w:rPr>
          <w:lang w:val="fr-FR"/>
        </w:rPr>
        <w:t xml:space="preserve">s chaînes de caractères contenues dans </w:t>
      </w:r>
      <w:r w:rsidR="00F404A9">
        <w:rPr>
          <w:lang w:val="fr-FR"/>
        </w:rPr>
        <w:t>la variable.</w: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4" w:name="_Toc436246947"/>
      <w:r>
        <w:rPr>
          <w:color w:val="4F81BD" w:themeColor="accent1"/>
          <w:lang w:val="fr-FR"/>
        </w:rPr>
        <w:t>Ouvrir un fichier /  sauvegarder</w:t>
      </w:r>
      <w:bookmarkEnd w:id="14"/>
    </w:p>
    <w:p w:rsidR="000054E8" w:rsidRPr="007D6F4F" w:rsidRDefault="000054E8" w:rsidP="000054E8">
      <w:pPr>
        <w:pStyle w:val="Titre2"/>
        <w:rPr>
          <w:lang w:val="fr-FR"/>
        </w:rPr>
      </w:pPr>
      <w:bookmarkStart w:id="15" w:name="_Toc436246948"/>
      <w:r w:rsidRPr="007D6F4F">
        <w:rPr>
          <w:lang w:val="fr-FR"/>
        </w:rPr>
        <w:t>Comment ouvrir un fichier NetCDF  entièrement ?</w:t>
      </w:r>
      <w:bookmarkEnd w:id="15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 &gt; O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Entire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:rsidR="000054E8" w:rsidRPr="00461197" w:rsidRDefault="000054E8" w:rsidP="000054E8">
      <w:pPr>
        <w:rPr>
          <w:lang w:val="fr-FR"/>
        </w:rPr>
      </w:pPr>
      <w:r>
        <w:rPr>
          <w:lang w:val="fr-FR"/>
        </w:rPr>
        <w:t xml:space="preserve">Cela charge le contenu du fichier NetCDF dans un nouveau classeur Excel, selon les conventions décrites dans </w:t>
      </w:r>
      <w:r>
        <w:fldChar w:fldCharType="begin"/>
      </w:r>
      <w:r w:rsidRPr="00964092">
        <w:rPr>
          <w:lang w:val="fr-FR"/>
        </w:rPr>
        <w:instrText xml:space="preserve"> REF _Ref419827477 \h  \* MERGEFORMAT </w:instrText>
      </w:r>
      <w:r>
        <w:fldChar w:fldCharType="separate"/>
      </w:r>
      <w:r w:rsidR="009B2D8D" w:rsidRPr="009B2D8D">
        <w:rPr>
          <w:color w:val="17365D" w:themeColor="text2" w:themeShade="BF"/>
          <w:u w:val="single"/>
          <w:lang w:val="fr-FR"/>
        </w:rPr>
        <w:t>Quelles sont les conventions de représentation du contenu du fichier NetCDF dans le classeur Excel ?</w:t>
      </w:r>
      <w:r>
        <w:fldChar w:fldCharType="end"/>
      </w:r>
    </w:p>
    <w:p w:rsidR="000054E8" w:rsidRDefault="000054E8" w:rsidP="000054E8">
      <w:pPr>
        <w:rPr>
          <w:i/>
          <w:lang w:val="fr-FR"/>
        </w:rPr>
      </w:pPr>
    </w:p>
    <w:p w:rsidR="000054E8" w:rsidRPr="009D4831" w:rsidRDefault="000054E8" w:rsidP="000054E8">
      <w:pPr>
        <w:rPr>
          <w:i/>
          <w:lang w:val="fr-FR"/>
        </w:rPr>
      </w:pPr>
    </w:p>
    <w:p w:rsidR="000054E8" w:rsidRPr="007D6F4F" w:rsidRDefault="000054E8" w:rsidP="000054E8">
      <w:pPr>
        <w:pStyle w:val="Titre2"/>
        <w:rPr>
          <w:lang w:val="fr-FR"/>
        </w:rPr>
      </w:pPr>
      <w:bookmarkStart w:id="16" w:name="_Toc436246949"/>
      <w:r w:rsidRPr="007D6F4F">
        <w:rPr>
          <w:lang w:val="fr-FR"/>
        </w:rPr>
        <w:t>Comment enregistrer les modifications faites dans un fichier NetCDF </w:t>
      </w:r>
      <w:r>
        <w:rPr>
          <w:lang w:val="fr-FR"/>
        </w:rPr>
        <w:t>chargé entièrement</w:t>
      </w:r>
      <w:r w:rsidRPr="007D6F4F">
        <w:rPr>
          <w:lang w:val="fr-FR"/>
        </w:rPr>
        <w:t xml:space="preserve"> ?</w:t>
      </w:r>
      <w:bookmarkEnd w:id="16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 &gt; Create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où vous s</w:t>
      </w:r>
      <w:r>
        <w:rPr>
          <w:lang w:val="fr-FR"/>
        </w:rPr>
        <w:t>ouhaitez enregistrer le fichi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Si vous utilisez 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 &gt; Add/update variables into existing file</w:t>
      </w:r>
      <w:r>
        <w:rPr>
          <w:b/>
          <w:lang w:val="fr-FR"/>
        </w:rPr>
        <w:t xml:space="preserve">, </w:t>
      </w:r>
      <w:r>
        <w:rPr>
          <w:lang w:val="fr-FR"/>
        </w:rPr>
        <w:t>vos modifications seront enregistrées dans le fichier chargé initialement.</w:t>
      </w:r>
    </w:p>
    <w:p w:rsidR="000054E8" w:rsidRPr="008C2B80" w:rsidRDefault="000054E8" w:rsidP="000054E8">
      <w:pPr>
        <w:pStyle w:val="Titre2"/>
        <w:rPr>
          <w:lang w:val="fr-FR"/>
        </w:rPr>
      </w:pPr>
      <w:bookmarkStart w:id="17" w:name="_Toc436246950"/>
      <w:r w:rsidRPr="007D6F4F">
        <w:rPr>
          <w:lang w:val="fr-FR"/>
        </w:rPr>
        <w:t xml:space="preserve">Comment sauvegarder un fichier </w:t>
      </w:r>
      <w:r>
        <w:rPr>
          <w:lang w:val="fr-FR"/>
        </w:rPr>
        <w:t>ouvert partiellement (</w:t>
      </w:r>
      <w:r w:rsidRPr="007D6F4F">
        <w:rPr>
          <w:lang w:val="fr-FR"/>
        </w:rPr>
        <w:t xml:space="preserve">seulement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</w:t>
      </w:r>
      <w:r>
        <w:rPr>
          <w:lang w:val="fr-FR"/>
        </w:rPr>
        <w:t>)</w:t>
      </w:r>
      <w:r w:rsidRPr="007D6F4F">
        <w:rPr>
          <w:lang w:val="fr-FR"/>
        </w:rPr>
        <w:t>?</w:t>
      </w:r>
      <w:bookmarkEnd w:id="17"/>
      <w:r w:rsidRPr="006800A9">
        <w:rPr>
          <w:vertAlign w:val="superscript"/>
          <w:lang w:val="fr-FR"/>
        </w:rPr>
        <w:t xml:space="preserve"> </w:t>
      </w:r>
    </w:p>
    <w:p w:rsidR="000054E8" w:rsidRPr="005158A9" w:rsidRDefault="000054E8" w:rsidP="000054E8">
      <w:pPr>
        <w:rPr>
          <w:lang w:val="fr-FR"/>
        </w:rPr>
      </w:pPr>
      <w:r w:rsidRPr="00883DFD">
        <w:t xml:space="preserve">Cliquez sur </w:t>
      </w:r>
      <w:r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Pr="00883DFD">
        <w:rPr>
          <w:b/>
        </w:rPr>
        <w:t xml:space="preserve"> </w:t>
      </w:r>
      <w:r>
        <w:rPr>
          <w:lang w:val="fr-FR"/>
        </w:rPr>
        <w:t xml:space="preserve">L’outil sauvegarde le contenu du fichier Excel dans le fichier NetCDF précédemment ouvert.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 fichier NetCDF contient alors :</w:t>
      </w:r>
    </w:p>
    <w:p w:rsidR="000054E8" w:rsidRDefault="000054E8" w:rsidP="000054E8">
      <w:pPr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s </w:t>
      </w:r>
      <w:r w:rsidRPr="00DB69BB">
        <w:rPr>
          <w:b/>
          <w:lang w:val="fr-FR"/>
        </w:rPr>
        <w:t>variables précédemment lues</w:t>
      </w:r>
      <w:r>
        <w:rPr>
          <w:lang w:val="fr-FR"/>
        </w:rPr>
        <w:t xml:space="preserve"> dans le fichier NetCDF et chargées dans Excel. Leurs valeurs ont pu être modifiées. Si un sous intervalle de certaines dimensions a été chargé, seuls les intervalles chargés ont été modifiés, le reste n’est pas modifié.</w:t>
      </w:r>
    </w:p>
    <w:p w:rsidR="000054E8" w:rsidRDefault="000054E8" w:rsidP="000054E8">
      <w:pPr>
        <w:numPr>
          <w:ilvl w:val="0"/>
          <w:numId w:val="1"/>
        </w:numPr>
        <w:rPr>
          <w:lang w:val="fr-FR"/>
        </w:rPr>
      </w:pPr>
      <w:r w:rsidRPr="00DB69BB">
        <w:rPr>
          <w:b/>
          <w:lang w:val="fr-FR"/>
        </w:rPr>
        <w:t>D’éventuelles nouvelles variables</w:t>
      </w:r>
      <w:r>
        <w:rPr>
          <w:lang w:val="fr-FR"/>
        </w:rPr>
        <w:t xml:space="preserve"> ajoutées par l’utilisateur (cf  </w:t>
      </w:r>
      <w:hyperlink w:anchor="_Comment_ajouter_une_1" w:history="1">
        <w:r w:rsidRPr="00D12C56">
          <w:rPr>
            <w:rStyle w:val="Lienhypertexte"/>
            <w:lang w:val="fr-FR"/>
          </w:rPr>
          <w:t>Ajout d’une nouvelle variable</w:t>
        </w:r>
      </w:hyperlink>
      <w:r>
        <w:rPr>
          <w:lang w:val="fr-FR"/>
        </w:rPr>
        <w:t xml:space="preserve">).  Elles peuvent utiliser des dimensions déjà existantes ou des nouvelles dimensions ajoutées par l’utilisateur. NB : si ces variables utilisent des dimensions dont un sous intervalle a été chargé dans </w:t>
      </w:r>
      <w:r w:rsidR="008A42AF">
        <w:rPr>
          <w:lang w:val="fr-FR"/>
        </w:rPr>
        <w:t>E</w:t>
      </w:r>
      <w:r>
        <w:rPr>
          <w:lang w:val="fr-FR"/>
        </w:rPr>
        <w:t>xcel, alors les valeurs correspondant aux intervalles non chargés auront une valeur par défaut.</w:t>
      </w:r>
    </w:p>
    <w:p w:rsidR="000054E8" w:rsidRPr="002415CD" w:rsidRDefault="000054E8" w:rsidP="000054E8">
      <w:pPr>
        <w:numPr>
          <w:ilvl w:val="0"/>
          <w:numId w:val="1"/>
        </w:numPr>
        <w:rPr>
          <w:lang w:val="fr-FR"/>
        </w:rPr>
      </w:pPr>
      <w:r w:rsidRPr="00E752A9">
        <w:rPr>
          <w:b/>
          <w:lang w:val="fr-FR"/>
        </w:rPr>
        <w:lastRenderedPageBreak/>
        <w:t>Les variables du fichier NetCDF préexistantes et non chargées dans Excel</w:t>
      </w:r>
      <w:r>
        <w:rPr>
          <w:lang w:val="fr-FR"/>
        </w:rPr>
        <w:t>, ainsi que toutes les dimensions préexistantes.</w:t>
      </w:r>
    </w:p>
    <w:p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en cas d’utilisation du bouton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  a New file</w:t>
      </w:r>
      <w:r>
        <w:rPr>
          <w:lang w:val="fr-FR"/>
        </w:rPr>
        <w:t>, l’outil créera un fichier ne contenant que le contenu de l’Excel (variables chargées ou sous-intervalles de dimensions chargées). S’il est sauvegardé à l’emplacement du fichier NetCDF que vous aviez ouvert (qui est alors écrasé),  les variables ou les sous-intervalles de dimensions non chargés seront alors perdus.</w:t>
      </w:r>
    </w:p>
    <w:p w:rsidR="000054E8" w:rsidRDefault="000054E8" w:rsidP="000054E8">
      <w:pPr>
        <w:rPr>
          <w:lang w:val="fr-FR"/>
        </w:rPr>
      </w:pPr>
    </w:p>
    <w:p w:rsidR="000054E8" w:rsidRPr="007A6680" w:rsidRDefault="000054E8" w:rsidP="000054E8">
      <w:pPr>
        <w:pStyle w:val="Titre2"/>
        <w:rPr>
          <w:lang w:val="fr-FR"/>
        </w:rPr>
      </w:pPr>
      <w:bookmarkStart w:id="18" w:name="_Toc436246951"/>
      <w:r w:rsidRPr="007A6680">
        <w:rPr>
          <w:lang w:val="fr-FR"/>
        </w:rPr>
        <w:t xml:space="preserve">Comment « Create New File » et « Add/Update Variables into an Existing File » </w:t>
      </w:r>
      <w:r>
        <w:rPr>
          <w:lang w:val="fr-FR"/>
        </w:rPr>
        <w:t>exploitent-elles les données de l’entête</w:t>
      </w:r>
      <w:r w:rsidRPr="007A6680">
        <w:rPr>
          <w:lang w:val="fr-FR"/>
        </w:rPr>
        <w:t>?</w:t>
      </w:r>
      <w:bookmarkEnd w:id="18"/>
    </w:p>
    <w:p w:rsidR="000054E8" w:rsidRDefault="000054E8" w:rsidP="000054E8">
      <w:pPr>
        <w:rPr>
          <w:lang w:val="fr-FR"/>
        </w:rPr>
      </w:pPr>
      <w:r>
        <w:rPr>
          <w:lang w:val="fr-FR"/>
        </w:rPr>
        <w:t>L’entête contient l’adresse du dernier fichier NetCDF ouvert ou enregistré. Selon l’opération de sauvegarde choisie, certaines informations seront réutilisées, d’autres ignor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46A84" w:rsidRPr="004A57CC" w:rsidTr="00DE2A03">
        <w:trPr>
          <w:trHeight w:val="2210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  <w:lang w:val="fr-FR"/>
              </w:rPr>
            </w:pPr>
            <w:r w:rsidRPr="00246A84">
              <w:rPr>
                <w:b/>
                <w:lang w:val="fr-FR"/>
              </w:rPr>
              <w:t xml:space="preserve">NcFileName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> : l’adresse du sera ignorée, une boîte de dialogue demandera à l’utilisateur de saisir le nom du nouveau fichier.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 w:rsidR="009E193D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 Existing File</w:t>
            </w:r>
            <w:r w:rsidRPr="00246A84">
              <w:rPr>
                <w:lang w:val="fr-FR"/>
              </w:rPr>
              <w:t> : aucune demande ne sera faite à l’utilisateur, les modifications seront appliquées au  fichier dont l’adresse figure dans l’entête.</w:t>
            </w:r>
          </w:p>
        </w:tc>
      </w:tr>
      <w:tr w:rsidR="00246A84" w:rsidRPr="004A57CC" w:rsidTr="009E1C4A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Range in Excel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>cette valeur sera ignorée pour l’enregistrement (à l’exception d’un test de cohérence)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to </w:t>
            </w:r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color w:val="9BBB59" w:themeColor="accent3"/>
                <w:lang w:val="fr-FR"/>
              </w:rPr>
              <w:t xml:space="preserve">les données à enregistrer seront sauvegardées aux indexes spécifiés </w:t>
            </w:r>
          </w:p>
        </w:tc>
      </w:tr>
      <w:tr w:rsidR="00246A84" w:rsidRPr="004A57CC" w:rsidTr="00224DDD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Length in Excel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color w:val="9BBB59" w:themeColor="accent3"/>
                <w:lang w:val="fr-FR"/>
              </w:rPr>
              <w:t>cette valeur sera la taille de la dimension dans le nouveau fichier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to </w:t>
            </w:r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>cette valeur servira à vérifier s’il s’agit d’une sauvegarde partielle ou totale de variable.</w:t>
            </w:r>
            <w:r w:rsidR="00246A84" w:rsidRPr="004A57CC">
              <w:rPr>
                <w:color w:val="A6A6A6" w:themeColor="background1" w:themeShade="A6"/>
                <w:lang w:val="fr-FR"/>
              </w:rPr>
              <w:t xml:space="preserve"> </w:t>
            </w:r>
          </w:p>
        </w:tc>
      </w:tr>
      <w:tr w:rsidR="00246A84" w:rsidRPr="004A57CC" w:rsidTr="00756D29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ength in NC File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 xml:space="preserve">cette valeur sera ignorée pour l’enregistrement 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to </w:t>
            </w:r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>la valeur spécifiée devra correspondre à la valeur trouvée dans le fichier NetCDF à mettre à jour.</w:t>
            </w:r>
          </w:p>
        </w:tc>
      </w:tr>
      <w:tr w:rsidR="00246A84" w:rsidRPr="004A57CC" w:rsidTr="003E0ABF">
        <w:trPr>
          <w:trHeight w:val="4384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  <w:lang w:val="fr-FR"/>
              </w:rPr>
            </w:pPr>
            <w:r w:rsidRPr="00246A84">
              <w:rPr>
                <w:b/>
                <w:lang w:val="fr-FR"/>
              </w:rPr>
              <w:lastRenderedPageBreak/>
              <w:t>Variables :</w:t>
            </w:r>
          </w:p>
          <w:p w:rsidR="00246A84" w:rsidRDefault="00246A84" w:rsidP="00246A84">
            <w:pPr>
              <w:pStyle w:val="Paragraphedeliste"/>
              <w:rPr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> : toutes les variables décrites dans Excel seront automatiquement ajoutées au nouveau fichier NetCDF</w:t>
            </w:r>
          </w:p>
          <w:p w:rsidR="00246A84" w:rsidRDefault="00246A84" w:rsidP="00246A84">
            <w:pPr>
              <w:pStyle w:val="Paragraphedeliste"/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</w:pPr>
          </w:p>
          <w:p w:rsidR="00246A84" w:rsidRDefault="00246A84" w:rsidP="00246A84">
            <w:pPr>
              <w:pStyle w:val="Paragraphedeliste"/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Add</w:t>
            </w:r>
            <w:r w:rsidR="009619FB" w:rsidRPr="009619FB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to Existing File</w:t>
            </w:r>
            <w:r w:rsidRPr="009619FB">
              <w:t xml:space="preserve"> :  </w:t>
            </w:r>
          </w:p>
          <w:p w:rsidR="00246A84" w:rsidRPr="00246A84" w:rsidRDefault="00246A84" w:rsidP="009E193D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4A57CC">
              <w:rPr>
                <w:lang w:val="fr-FR"/>
              </w:rPr>
              <w:t>La variable est définie dans Excel et est absente du fichier NetCDF : elle est ajoutée au fichier NetCDF</w:t>
            </w:r>
          </w:p>
          <w:p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246A84">
              <w:rPr>
                <w:lang w:val="fr-FR"/>
              </w:rPr>
              <w:t>La variable est définie à la fois dans Excel et dans le fichier NetCDF : la valeur Excel de la variable est mise à jour dans le NetCDF</w:t>
            </w:r>
          </w:p>
          <w:p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b/>
                <w:lang w:val="fr-FR"/>
              </w:rPr>
            </w:pPr>
            <w:r w:rsidRPr="00246A84">
              <w:rPr>
                <w:lang w:val="fr-FR"/>
              </w:rPr>
              <w:t>La variable n’est pas définie dans Excel, mais elle est présente dans le fichier NetCDF : cette variable est laissée telle quelle dans le fichier NetCDF</w:t>
            </w:r>
          </w:p>
        </w:tc>
      </w:tr>
    </w:tbl>
    <w:p w:rsidR="000054E8" w:rsidRDefault="000054E8" w:rsidP="000054E8">
      <w:pPr>
        <w:rPr>
          <w:lang w:val="fr-FR"/>
        </w:rPr>
      </w:pPr>
      <w:bookmarkStart w:id="19" w:name="_Est-il_possible_de_1"/>
      <w:bookmarkEnd w:id="19"/>
    </w:p>
    <w:p w:rsidR="000054E8" w:rsidRPr="007D6F4F" w:rsidRDefault="000054E8" w:rsidP="000054E8">
      <w:pPr>
        <w:pStyle w:val="Titre2"/>
        <w:rPr>
          <w:lang w:val="fr-FR"/>
        </w:rPr>
      </w:pPr>
      <w:bookmarkStart w:id="20" w:name="_Comment_ouvrir_uniquement"/>
      <w:bookmarkStart w:id="21" w:name="_Ref431491937"/>
      <w:bookmarkStart w:id="22" w:name="_Toc436246952"/>
      <w:bookmarkEnd w:id="20"/>
      <w:r w:rsidRPr="007D6F4F">
        <w:rPr>
          <w:lang w:val="fr-FR"/>
        </w:rPr>
        <w:t xml:space="preserve">Comment ouvrir </w:t>
      </w:r>
      <w:r>
        <w:rPr>
          <w:lang w:val="fr-FR"/>
        </w:rPr>
        <w:t>partiellement un fichier (</w:t>
      </w:r>
      <w:r w:rsidRPr="007D6F4F">
        <w:rPr>
          <w:lang w:val="fr-FR"/>
        </w:rPr>
        <w:t xml:space="preserve"> seulement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 </w:t>
      </w:r>
      <w:r w:rsidDel="001A7B9C">
        <w:rPr>
          <w:lang w:val="fr-FR"/>
        </w:rPr>
        <w:t xml:space="preserve"> </w:t>
      </w:r>
      <w:r w:rsidRPr="007D6F4F">
        <w:rPr>
          <w:lang w:val="fr-FR"/>
        </w:rPr>
        <w:t>?</w:t>
      </w:r>
      <w:bookmarkEnd w:id="22"/>
      <w:r w:rsidRPr="004C1235">
        <w:rPr>
          <w:color w:val="FF0000"/>
          <w:sz w:val="28"/>
          <w:vertAlign w:val="superscript"/>
          <w:lang w:val="fr-FR"/>
        </w:rPr>
        <w:t xml:space="preserve"> </w:t>
      </w:r>
      <w:bookmarkEnd w:id="21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r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&gt;Open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file subset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ocher ensuite :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- les variables que vous souhaitez charger dans le fichier Excel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- pour les dimensions que vous souhaitez raccourcir, cocher puis cliquer sur </w:t>
      </w:r>
      <w:r w:rsidRPr="005158A9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Truncate Dimensio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="002D1141">
        <w:rPr>
          <w:lang w:val="fr-FR"/>
        </w:rPr>
        <w:t xml:space="preserve"> e</w:t>
      </w:r>
      <w:r w:rsidR="009E193D">
        <w:rPr>
          <w:lang w:val="fr-FR"/>
        </w:rPr>
        <w:t xml:space="preserve">t </w:t>
      </w:r>
      <w:r>
        <w:rPr>
          <w:lang w:val="fr-FR"/>
        </w:rPr>
        <w:t xml:space="preserve">saisir le sous intervalle que vous souhaitez : par exemple 2-12 ou 1-20 </w:t>
      </w:r>
    </w:p>
    <w:p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 w:rsidRPr="00B97EF9">
        <w:rPr>
          <w:b/>
          <w:lang w:val="fr-FR"/>
        </w:rPr>
        <w:t>NB :</w:t>
      </w:r>
      <w:r w:rsidRPr="0046108C">
        <w:rPr>
          <w:b/>
          <w:lang w:val="fr-FR"/>
        </w:rPr>
        <w:t xml:space="preserve"> la convention  de comptage numérote de </w:t>
      </w:r>
      <w:r>
        <w:rPr>
          <w:b/>
          <w:lang w:val="fr-FR"/>
        </w:rPr>
        <w:t>1</w:t>
      </w:r>
      <w:r w:rsidRPr="0046108C">
        <w:rPr>
          <w:b/>
          <w:lang w:val="fr-FR"/>
        </w:rPr>
        <w:t xml:space="preserve"> à N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si on choisit de raccourcir une dimension, le même raccourcissement sera appliqué à toutes les variables utilisant cette dimension.</w:t>
      </w:r>
    </w:p>
    <w:p w:rsidR="000054E8" w:rsidRPr="003A24C4" w:rsidRDefault="000054E8" w:rsidP="000054E8">
      <w:pPr>
        <w:pStyle w:val="Titre2"/>
        <w:rPr>
          <w:lang w:val="fr-FR"/>
        </w:rPr>
      </w:pPr>
      <w:bookmarkStart w:id="23" w:name="_Toc436246953"/>
      <w:r w:rsidRPr="007D6F4F">
        <w:rPr>
          <w:lang w:val="fr-FR"/>
        </w:rPr>
        <w:t>Visualisation uniquement : Comment n’ouvrir que l’en tête d’un fichier ?</w:t>
      </w:r>
      <w:bookmarkEnd w:id="23"/>
    </w:p>
    <w:p w:rsidR="000054E8" w:rsidRPr="00BA5053" w:rsidRDefault="000054E8" w:rsidP="000054E8">
      <w:pPr>
        <w:rPr>
          <w:b/>
        </w:rPr>
      </w:pPr>
      <w:r w:rsidRPr="00BA5053">
        <w:t xml:space="preserve">Cliquez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Open &gt; read header.</w:t>
      </w:r>
      <w:r w:rsidRPr="00BA5053">
        <w:rPr>
          <w:b/>
        </w:rPr>
        <w:t xml:space="preserve"> 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Seul l’en-tête (dimensions et déclaration des variables) est chargé dans le classeur Excel.</w:t>
      </w:r>
    </w:p>
    <w:p w:rsidR="000054E8" w:rsidRPr="00BA5053" w:rsidRDefault="000054E8" w:rsidP="000054E8">
      <w:pPr>
        <w:rPr>
          <w:lang w:val="fr-FR"/>
        </w:rPr>
      </w:pPr>
      <w:r>
        <w:rPr>
          <w:lang w:val="fr-FR"/>
        </w:rPr>
        <w:t>Dans la liste des dimensions, la plage de valeurs chargées (« </w:t>
      </w:r>
      <w:r w:rsidRPr="004A57CC">
        <w:rPr>
          <w:lang w:val="fr-FR"/>
        </w:rPr>
        <w:t>Loaded Range in Excel</w:t>
      </w:r>
      <w:r>
        <w:rPr>
          <w:lang w:val="fr-FR"/>
        </w:rPr>
        <w:t> ») signale « not loaded ».</w: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4" w:name="_Toc436246954"/>
      <w:r>
        <w:rPr>
          <w:color w:val="4F81BD" w:themeColor="accent1"/>
          <w:lang w:val="fr-FR"/>
        </w:rPr>
        <w:t>Les fitres conditionnels</w:t>
      </w:r>
      <w:bookmarkEnd w:id="24"/>
    </w:p>
    <w:p w:rsidR="000054E8" w:rsidRPr="008C2B80" w:rsidRDefault="000054E8" w:rsidP="000054E8">
      <w:pPr>
        <w:rPr>
          <w:lang w:val="fr-FR"/>
        </w:rPr>
      </w:pPr>
    </w:p>
    <w:p w:rsidR="000054E8" w:rsidRPr="008C2B80" w:rsidRDefault="000054E8" w:rsidP="000054E8">
      <w:pPr>
        <w:pStyle w:val="Titre2"/>
        <w:rPr>
          <w:lang w:val="fr-FR"/>
        </w:rPr>
      </w:pPr>
      <w:bookmarkStart w:id="25" w:name="_Toc436246955"/>
      <w:r w:rsidRPr="007D6F4F">
        <w:rPr>
          <w:lang w:val="fr-FR"/>
        </w:rPr>
        <w:lastRenderedPageBreak/>
        <w:t xml:space="preserve">Comment </w:t>
      </w:r>
      <w:r>
        <w:rPr>
          <w:lang w:val="fr-FR"/>
        </w:rPr>
        <w:t xml:space="preserve">fonctionne le mécanisme de filtre </w:t>
      </w:r>
      <w:r w:rsidRPr="007D6F4F">
        <w:rPr>
          <w:lang w:val="fr-FR"/>
        </w:rPr>
        <w:t>?</w:t>
      </w:r>
      <w:bookmarkEnd w:id="25"/>
      <w:r w:rsidRPr="006800A9">
        <w:rPr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e mécanisme de filtre s’applique sur une dimension donnée. Toute variable chargée dépendante de cette dimension sera raccourcie. </w:t>
      </w:r>
      <w:r w:rsidR="00C83963">
        <w:rPr>
          <w:lang w:val="fr-FR"/>
        </w:rPr>
        <w:t>Pour le moment, s</w:t>
      </w:r>
      <w:r>
        <w:rPr>
          <w:lang w:val="fr-FR"/>
        </w:rPr>
        <w:t>eule une dimension à la fois peut être filtrée par ouverture de fichi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s critères de filtres s</w:t>
      </w:r>
      <w:r w:rsidR="001513AC">
        <w:rPr>
          <w:lang w:val="fr-FR"/>
        </w:rPr>
        <w:t xml:space="preserve">ont définis via des variables à 1 </w:t>
      </w:r>
      <w:r>
        <w:rPr>
          <w:lang w:val="fr-FR"/>
        </w:rPr>
        <w:t>dimension ou un tableau</w:t>
      </w:r>
      <w:r w:rsidR="001513AC">
        <w:rPr>
          <w:lang w:val="fr-FR"/>
        </w:rPr>
        <w:t xml:space="preserve"> 2D</w:t>
      </w:r>
      <w:r>
        <w:rPr>
          <w:lang w:val="fr-FR"/>
        </w:rPr>
        <w:t xml:space="preserve"> de caractère</w:t>
      </w:r>
      <w:r w:rsidR="001513AC">
        <w:rPr>
          <w:lang w:val="fr-FR"/>
        </w:rPr>
        <w:t>s</w:t>
      </w:r>
      <w:r>
        <w:rPr>
          <w:lang w:val="fr-FR"/>
        </w:rPr>
        <w:t xml:space="preserve">. Toute variable dépendant </w:t>
      </w:r>
      <w:r w:rsidRPr="000B1196">
        <w:rPr>
          <w:u w:val="single"/>
          <w:lang w:val="fr-FR"/>
        </w:rPr>
        <w:t>uniquement</w:t>
      </w:r>
      <w:r>
        <w:rPr>
          <w:lang w:val="fr-FR"/>
        </w:rPr>
        <w:t xml:space="preserve"> de la dimension choisie peut se voir définir un critère de filtre. La validation du critère se fait par égalité de valeur. Il n’y a pas possibilité de définir d’intervalle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a macro construit (en interne) un tableau de booléens (vrai/faux) afin de déterminer, pour chaque élément de la dimension, s’il doit être chargé ou s’il ne correspond pas aux critères défini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Par exemple, supposons une variables 1-d « Année » d</w:t>
      </w:r>
      <w:r w:rsidR="00E14E31">
        <w:rPr>
          <w:lang w:val="fr-FR"/>
        </w:rPr>
        <w:t>e</w:t>
      </w:r>
      <w:r>
        <w:rPr>
          <w:lang w:val="fr-FR"/>
        </w:rPr>
        <w:t xml:space="preserve"> dimension « nbPasDeTemps » et un tableau de caractères « Semaine » de dimension « nbPasDeTemps » x 2 (2 étant la taille des chaines de caractèr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054E8" w:rsidRPr="002F6237" w:rsidTr="006F3BE3"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nnée</w:t>
            </w:r>
            <w:r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Sem</w:t>
            </w:r>
            <w:r>
              <w:rPr>
                <w:b/>
                <w:lang w:val="fr-FR"/>
              </w:rPr>
              <w:t>estre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  <w:tr w:rsidR="000054E8" w:rsidRPr="002F6237" w:rsidTr="006F3BE3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</w:tbl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>Si nous définissons deux critères de filtre « année = 2015 » et « semestre = S2 », la macro construira le tableau intern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054E8" w:rsidRPr="002015E8" w:rsidTr="006F3BE3">
        <w:tc>
          <w:tcPr>
            <w:tcW w:w="4698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:rsidTr="006A5561">
        <w:tc>
          <w:tcPr>
            <w:tcW w:w="4698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Charger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</w:tbl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Puis, pour toutes les variables </w:t>
      </w:r>
      <w:r w:rsidR="001D4D33">
        <w:rPr>
          <w:lang w:val="fr-FR"/>
        </w:rPr>
        <w:t xml:space="preserve">de </w:t>
      </w:r>
      <w:r>
        <w:rPr>
          <w:lang w:val="fr-FR"/>
        </w:rPr>
        <w:t xml:space="preserve">n-dimensions dépendant de la dimension filtrée, la macro ne chargera </w:t>
      </w:r>
      <w:r w:rsidR="001D4D33">
        <w:rPr>
          <w:lang w:val="fr-FR"/>
        </w:rPr>
        <w:t>correspondant aux indices satisfaisant le filtre (dans l’</w:t>
      </w:r>
      <w:r w:rsidR="006E6DAD">
        <w:rPr>
          <w:lang w:val="fr-FR"/>
        </w:rPr>
        <w:t xml:space="preserve">exemple, tous les indices 2 pour la dimension </w:t>
      </w:r>
      <w:r w:rsidR="004C19C7">
        <w:rPr>
          <w:lang w:val="fr-FR"/>
        </w:rPr>
        <w:t>nbPasDeTemps</w:t>
      </w:r>
      <w:r w:rsidR="006E6DAD">
        <w:rPr>
          <w:lang w:val="fr-FR"/>
        </w:rPr>
        <w:t>).</w:t>
      </w:r>
    </w:p>
    <w:p w:rsidR="000054E8" w:rsidRDefault="000054E8" w:rsidP="000054E8">
      <w:pPr>
        <w:rPr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26" w:name="_Toc436246956"/>
      <w:r>
        <w:rPr>
          <w:lang w:val="fr-FR"/>
        </w:rPr>
        <w:t>Comment filtrer un fichier ?</w:t>
      </w:r>
      <w:bookmarkEnd w:id="26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 &gt; filter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 le fichier que vous souhaitez ouvrir.</w:t>
      </w:r>
    </w:p>
    <w:p w:rsidR="000054E8" w:rsidRDefault="000054E8" w:rsidP="000054E8">
      <w:pPr>
        <w:rPr>
          <w:noProof/>
          <w:lang w:val="fr-FR" w:eastAsia="fr-FR"/>
        </w:rPr>
      </w:pPr>
      <w:r>
        <w:rPr>
          <w:lang w:val="fr-FR"/>
        </w:rPr>
        <w:t>Une boîte de dialogue s’affiche, invitant à choisir la dimension à filtrer.</w:t>
      </w:r>
      <w:r w:rsidRPr="000C75DF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 xml:space="preserve">La liste des dimensions disponibles ainsi que la longueur associée s’affiche dans la </w:t>
      </w:r>
      <w:r w:rsidR="006F363F">
        <w:rPr>
          <w:noProof/>
          <w:lang w:val="fr-FR" w:eastAsia="fr-FR"/>
        </w:rPr>
        <w:t>boite de dialogue.</w:t>
      </w:r>
    </w:p>
    <w:p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62FD753" wp14:editId="3464782D">
            <wp:extent cx="5219700" cy="2009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Dès la sélection d’une dimension, la liste des variables 1-d sur lesquels des critères de filtres peuvent être appliqués s’affiche. Vous pouvez ensuite entrer un critère par variable.</w:t>
      </w:r>
    </w:p>
    <w:p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6314D7" wp14:editId="2D234251">
            <wp:extent cx="5114925" cy="3314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orsqu’un critère est soumis, le nombre de correspondances </w:t>
      </w:r>
      <w:r w:rsidRPr="00E929D3">
        <w:rPr>
          <w:u w:val="single"/>
          <w:lang w:val="fr-FR"/>
        </w:rPr>
        <w:t xml:space="preserve">pour ce critère uniquement </w:t>
      </w:r>
      <w:r>
        <w:rPr>
          <w:lang w:val="fr-FR"/>
        </w:rPr>
        <w:t>est indiqué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 résultat filtré final est l’intersection de toutes les correspondances de critères. Si aucun élément ne satisfait chaque critère défini, un message s’affiche pour signaler l’absence de résultat.</w:t>
      </w:r>
    </w:p>
    <w:p w:rsidR="000054E8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CB3D878" wp14:editId="5A845287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lang w:val="fr-FR"/>
        </w:rPr>
        <w:t xml:space="preserve">Enfin, la </w:t>
      </w:r>
      <w:r>
        <w:rPr>
          <w:lang w:val="fr-FR"/>
        </w:rPr>
        <w:t>troisième partie de la boîte de dialogue permet de sélectionner les variables à ouvri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ette sélection est indépendante des choix qui auront été fait précédemment : </w:t>
      </w:r>
    </w:p>
    <w:p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 a possibilité de charger des variables non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</w:p>
    <w:p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a possibilité de ne pas charger des variables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  <w:r w:rsidR="006F0DDA">
        <w:rPr>
          <w:lang w:val="fr-FR"/>
        </w:rPr>
        <w:t>, y compris celle</w:t>
      </w:r>
      <w:r w:rsidR="00422B2D">
        <w:rPr>
          <w:lang w:val="fr-FR"/>
        </w:rPr>
        <w:t>s</w:t>
      </w:r>
      <w:r w:rsidR="006F0DDA">
        <w:rPr>
          <w:lang w:val="fr-FR"/>
        </w:rPr>
        <w:t xml:space="preserve"> ayant permis de construire le filtre.</w:t>
      </w:r>
    </w:p>
    <w:p w:rsidR="00DE4522" w:rsidRPr="00DE4522" w:rsidRDefault="00DE4522" w:rsidP="00DE4522">
      <w:pPr>
        <w:rPr>
          <w:lang w:val="fr-FR"/>
        </w:rPr>
      </w:pPr>
      <w:r>
        <w:rPr>
          <w:lang w:val="fr-FR"/>
        </w:rPr>
        <w:t>Une fois le fichier chargé, la taille de la dimension filtrée apparait dans l’onglet d’entête NC_INFO.</w:t>
      </w:r>
    </w:p>
    <w:p w:rsidR="00DE4522" w:rsidRDefault="00DE4522" w:rsidP="00422B2D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15EE434" wp14:editId="50656C97">
            <wp:extent cx="5972175" cy="11239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 w:rsidR="00943D37">
        <w:rPr>
          <w:lang w:val="fr-FR"/>
        </w:rPr>
        <w:t xml:space="preserve"> </w:t>
      </w:r>
      <w:r>
        <w:rPr>
          <w:lang w:val="fr-FR"/>
        </w:rPr>
        <w:t xml:space="preserve">Après application du filtre, il n’est pas possible de ré-enregistrer </w:t>
      </w:r>
      <w:r w:rsidR="00943D37">
        <w:rPr>
          <w:lang w:val="fr-FR"/>
        </w:rPr>
        <w:t xml:space="preserve">le contenu du fichier Excel </w:t>
      </w:r>
      <w:r>
        <w:rPr>
          <w:lang w:val="fr-FR"/>
        </w:rPr>
        <w:t>dans le fichier NetCDF initial (sauf à l’éc</w:t>
      </w:r>
      <w:r w:rsidR="00943D37">
        <w:rPr>
          <w:lang w:val="fr-FR"/>
        </w:rPr>
        <w:t>raser</w:t>
      </w:r>
      <w:r>
        <w:rPr>
          <w:lang w:val="fr-FR"/>
        </w:rPr>
        <w:t xml:space="preserve">). Il vous est possible toutefois d’enregistrer le contenu du classeur Excel dans un nouveau fichier NetCDF pour lequel la dimension </w:t>
      </w:r>
      <w:r w:rsidR="00D26756">
        <w:rPr>
          <w:lang w:val="fr-FR"/>
        </w:rPr>
        <w:t>filtrée sera alors raccourcie</w:t>
      </w:r>
      <w:r>
        <w:rPr>
          <w:lang w:val="fr-FR"/>
        </w:rPr>
        <w:t>.</w:t>
      </w:r>
    </w:p>
    <w:p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7" w:name="_Toc436246957"/>
      <w:r>
        <w:rPr>
          <w:color w:val="4F81BD" w:themeColor="accent1"/>
          <w:lang w:val="fr-FR"/>
        </w:rPr>
        <w:lastRenderedPageBreak/>
        <w:t>Editer, modifier un fichier</w:t>
      </w:r>
      <w:bookmarkEnd w:id="27"/>
    </w:p>
    <w:p w:rsidR="000054E8" w:rsidRPr="009346AC" w:rsidRDefault="000054E8" w:rsidP="000054E8">
      <w:pPr>
        <w:pStyle w:val="Titre2"/>
        <w:rPr>
          <w:lang w:val="fr-FR"/>
        </w:rPr>
      </w:pPr>
      <w:bookmarkStart w:id="28" w:name="_Est-il_possible_de_2"/>
      <w:bookmarkStart w:id="29" w:name="_Toc436246958"/>
      <w:bookmarkEnd w:id="28"/>
      <w:r>
        <w:rPr>
          <w:lang w:val="fr-FR"/>
        </w:rPr>
        <w:t>Est-il possible de modifier manuellement les données affichées dans la feuille Excel, et quelles précautions prendre ?</w:t>
      </w:r>
      <w:bookmarkEnd w:id="29"/>
    </w:p>
    <w:p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>Si vous n’avez pas l’intention de ré-enregistrer vos modifications dans le fichier NetCDF</w:t>
      </w:r>
      <w:r>
        <w:rPr>
          <w:lang w:val="fr-FR"/>
        </w:rPr>
        <w:t>, vous pouvez modifier librement les données affichées dans Excel. Vos modifications n’affecteront pas le fichier d’origine.</w:t>
      </w:r>
    </w:p>
    <w:p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>Si vous choisissez de sauvegarder le fichier NetCDF</w:t>
      </w:r>
      <w:r>
        <w:rPr>
          <w:lang w:val="fr-FR"/>
        </w:rPr>
        <w:t xml:space="preserve"> via les options « 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 New File</w:t>
      </w:r>
      <w:r>
        <w:rPr>
          <w:lang w:val="fr-FR"/>
        </w:rPr>
        <w:t> » ou «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 Add/Update Variables into an Existing File</w:t>
      </w:r>
      <w:r w:rsidRPr="004A57CC">
        <w:rPr>
          <w:i/>
          <w:lang w:val="fr-FR"/>
        </w:rPr>
        <w:t xml:space="preserve"> » </w:t>
      </w:r>
      <w:r w:rsidR="00347554">
        <w:rPr>
          <w:lang w:val="fr-FR"/>
        </w:rPr>
        <w:t>de l’outil</w:t>
      </w:r>
      <w:r>
        <w:rPr>
          <w:lang w:val="fr-FR"/>
        </w:rPr>
        <w:t>, les informations affichées dans Excel seront retranscrites dans le fichier NetCDF. Vous devez par conséquent effectuer vos modifications avec la plus grande vigilance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pouvez :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>modifier librement la ou les valeurs d’une variable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dimension (via le menu de la macro) : si vous enregistrez dans un fichier existant, la dimension manquante sera ajoutée à ce fichier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variable (via le menu de la macro)</w:t>
      </w:r>
      <w:r w:rsidRPr="000D2F88">
        <w:rPr>
          <w:lang w:val="fr-FR"/>
        </w:rPr>
        <w:t xml:space="preserve"> </w:t>
      </w:r>
      <w:r>
        <w:rPr>
          <w:lang w:val="fr-FR"/>
        </w:rPr>
        <w:t>: si vous enregistrez dans un fichier existant, la variable manquante sera ajoutée à ce fichier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e nom du fichier NetCDF (préférez l’usage des fonctions « 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 </w:t>
      </w:r>
      <w:r>
        <w:rPr>
          <w:lang w:val="fr-FR"/>
        </w:rPr>
        <w:t>» de la macro)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e formatage (couleur, taille de la police, …), l’ordre des onglets, la taille des lignes et colonnes, … tant que le contenu n’est pas affecté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ne devriez pas (à moins de vraiment savoir ce que vous faites) :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>ajouter une nouvelle dimension, une nouvelle variable manuellement : il est impératif de respecter le format suivi par la macro sous peine de ne pas pouvoir exporter votre travail dans un NetCDF</w:t>
      </w:r>
      <w:r w:rsidRPr="000D2F88">
        <w:rPr>
          <w:lang w:val="fr-FR"/>
        </w:rPr>
        <w:t xml:space="preserve"> 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194916">
        <w:rPr>
          <w:lang w:val="fr-FR"/>
        </w:rPr>
        <w:t>modifier la plage des valeurs (« loaded range ») : il y a risque de corruption de l’en-tête et de perte de données si vous ré-enregistrez dans un NetCDF existant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, de manière générale, l’entête du fichier NetCDF : la macro risque de ne pas pouvoir relire correctement l’entête modifiée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 xml:space="preserve">Vous ne POUVEZ pas : 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</w:t>
      </w:r>
      <w:r w:rsidR="000A1555">
        <w:rPr>
          <w:lang w:val="fr-FR"/>
        </w:rPr>
        <w:t xml:space="preserve"> manuellement</w:t>
      </w:r>
      <w:r>
        <w:rPr>
          <w:lang w:val="fr-FR"/>
        </w:rPr>
        <w:t xml:space="preserve"> la taille d’une dimension</w:t>
      </w:r>
      <w:r w:rsidR="005F645F">
        <w:rPr>
          <w:lang w:val="fr-FR"/>
        </w:rPr>
        <w:t xml:space="preserve"> ou son nom</w:t>
      </w:r>
      <w:r>
        <w:rPr>
          <w:lang w:val="fr-FR"/>
        </w:rPr>
        <w:t> :</w:t>
      </w:r>
      <w:r w:rsidR="0094151A">
        <w:rPr>
          <w:lang w:val="fr-FR"/>
        </w:rPr>
        <w:t xml:space="preserve"> </w:t>
      </w:r>
      <w:r w:rsidR="00681663">
        <w:rPr>
          <w:lang w:val="fr-FR"/>
        </w:rPr>
        <w:t>supprimez-la</w:t>
      </w:r>
      <w:r w:rsidR="0094151A">
        <w:rPr>
          <w:lang w:val="fr-FR"/>
        </w:rPr>
        <w:t xml:space="preserve"> avec la fonction </w:t>
      </w:r>
      <w:r w:rsidR="0094151A" w:rsidRPr="0024316C">
        <w:rPr>
          <w:b/>
          <w:lang w:val="fr-FR"/>
        </w:rPr>
        <w:t>delete</w:t>
      </w:r>
      <w:r w:rsidR="0094151A">
        <w:rPr>
          <w:lang w:val="fr-FR"/>
        </w:rPr>
        <w:t xml:space="preserve"> et</w:t>
      </w:r>
      <w:r>
        <w:rPr>
          <w:lang w:val="fr-FR"/>
        </w:rPr>
        <w:t xml:space="preserve"> créez une nouvelle dimension</w:t>
      </w:r>
      <w:r w:rsidR="00924C99">
        <w:rPr>
          <w:lang w:val="fr-FR"/>
        </w:rPr>
        <w:t xml:space="preserve"> avec la fonction </w:t>
      </w:r>
      <w:r w:rsidR="00924C99" w:rsidRPr="0024316C">
        <w:rPr>
          <w:b/>
          <w:lang w:val="fr-FR"/>
        </w:rPr>
        <w:t>add</w:t>
      </w:r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hyperlink w:anchor="_Comment_ajouter_une" w:history="1">
        <w:r w:rsidR="00006CA0" w:rsidRPr="00712532">
          <w:rPr>
            <w:rStyle w:val="Lienhypertexte"/>
            <w:color w:val="auto"/>
            <w:u w:val="none"/>
            <w:lang w:val="fr-FR"/>
          </w:rPr>
          <w:t xml:space="preserve">cf </w:t>
        </w:r>
        <w:r w:rsidR="00006CA0" w:rsidRPr="00A120B0">
          <w:rPr>
            <w:rStyle w:val="Lienhypertexte"/>
            <w:lang w:val="fr-FR"/>
          </w:rPr>
          <w:t>Insertion d’un nouvelle dimension</w:t>
        </w:r>
      </w:hyperlink>
      <w:r w:rsidR="00006CA0">
        <w:rPr>
          <w:lang w:val="fr-FR"/>
        </w:rPr>
        <w:t xml:space="preserve">  </w:t>
      </w:r>
      <w:r w:rsidR="00006CA0" w:rsidRPr="00A120B0">
        <w:rPr>
          <w:lang w:val="fr-FR"/>
        </w:rPr>
        <w:t>)</w:t>
      </w:r>
    </w:p>
    <w:p w:rsidR="005F645F" w:rsidRPr="00601734" w:rsidRDefault="005F645F" w:rsidP="0060173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modifier manuellement les dimensions, le nom  ou le type d’une variable: </w:t>
      </w:r>
      <w:r w:rsidR="00681663">
        <w:rPr>
          <w:lang w:val="fr-FR"/>
        </w:rPr>
        <w:t>supprimez-la</w:t>
      </w:r>
      <w:r>
        <w:rPr>
          <w:lang w:val="fr-FR"/>
        </w:rPr>
        <w:t xml:space="preserve"> avec la fonction </w:t>
      </w:r>
      <w:r w:rsidRPr="0024316C">
        <w:rPr>
          <w:b/>
          <w:lang w:val="fr-FR"/>
        </w:rPr>
        <w:t>delete</w:t>
      </w:r>
      <w:r>
        <w:rPr>
          <w:lang w:val="fr-FR"/>
        </w:rPr>
        <w:t xml:space="preserve"> et créez une nouvelle </w:t>
      </w:r>
      <w:r w:rsidR="00601734">
        <w:rPr>
          <w:lang w:val="fr-FR"/>
        </w:rPr>
        <w:t>variable</w:t>
      </w:r>
      <w:r>
        <w:rPr>
          <w:lang w:val="fr-FR"/>
        </w:rPr>
        <w:t xml:space="preserve"> avec la fonction </w:t>
      </w:r>
      <w:r w:rsidRPr="0024316C">
        <w:rPr>
          <w:b/>
          <w:lang w:val="fr-FR"/>
        </w:rPr>
        <w:t>add</w:t>
      </w:r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r w:rsidR="00006CA0" w:rsidRPr="00006CA0">
        <w:rPr>
          <w:lang w:val="fr-FR"/>
        </w:rPr>
        <w:t xml:space="preserve">cf </w:t>
      </w:r>
      <w:hyperlink w:anchor="_Comment_ajouter_une_1" w:history="1">
        <w:r w:rsidR="00006CA0" w:rsidRPr="00A120B0">
          <w:rPr>
            <w:rStyle w:val="Lienhypertexte"/>
            <w:lang w:val="fr-FR"/>
          </w:rPr>
          <w:t>Insertion d’une nouvelle variable</w:t>
        </w:r>
      </w:hyperlink>
      <w:r w:rsidR="00006CA0" w:rsidRPr="00A120B0">
        <w:rPr>
          <w:lang w:val="fr-FR"/>
        </w:rPr>
        <w:t xml:space="preserve"> )</w:t>
      </w:r>
    </w:p>
    <w:p w:rsidR="000054E8" w:rsidRDefault="000054E8" w:rsidP="004A57C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a structure des entêtes</w:t>
      </w:r>
    </w:p>
    <w:p w:rsidR="000054E8" w:rsidRPr="00BA5053" w:rsidRDefault="000054E8" w:rsidP="000054E8">
      <w:pPr>
        <w:rPr>
          <w:lang w:val="fr-FR"/>
        </w:rPr>
      </w:pPr>
    </w:p>
    <w:p w:rsidR="000054E8" w:rsidRPr="008C2B80" w:rsidRDefault="000054E8" w:rsidP="000054E8">
      <w:pPr>
        <w:pStyle w:val="Titre2"/>
        <w:rPr>
          <w:lang w:val="fr-FR"/>
        </w:rPr>
      </w:pPr>
      <w:bookmarkStart w:id="30" w:name="_Toc436246959"/>
      <w:r>
        <w:rPr>
          <w:lang w:val="fr-FR"/>
        </w:rPr>
        <w:lastRenderedPageBreak/>
        <w:t>Peut on raccourcir un fichier NetCDF</w:t>
      </w:r>
      <w:r w:rsidRPr="007D6F4F">
        <w:rPr>
          <w:lang w:val="fr-FR"/>
        </w:rPr>
        <w:t> ?</w:t>
      </w:r>
      <w:bookmarkEnd w:id="30"/>
    </w:p>
    <w:p w:rsidR="000054E8" w:rsidRPr="0046108C" w:rsidRDefault="000054E8" w:rsidP="000054E8">
      <w:pPr>
        <w:rPr>
          <w:b/>
          <w:bdr w:val="single" w:sz="4" w:space="0" w:color="auto"/>
          <w:shd w:val="clear" w:color="auto" w:fill="D9D9D9" w:themeFill="background1" w:themeFillShade="D9"/>
          <w:lang w:val="fr-FR"/>
        </w:rPr>
      </w:pPr>
      <w:r>
        <w:rPr>
          <w:lang w:val="fr-FR"/>
        </w:rPr>
        <w:t xml:space="preserve">Oui,  en utilisant la fonctionnalité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 &gt; Open File Subset</w:t>
      </w:r>
      <w:hyperlink w:anchor="_Comment_ouvrir_uniquement" w:history="1">
        <w:r>
          <w:rPr>
            <w:rStyle w:val="Lienhypertexte"/>
            <w:lang w:val="fr-FR"/>
          </w:rPr>
          <w:t xml:space="preserve"> (cf   Comment ouvrir une sous partie de fichier</w:t>
        </w:r>
      </w:hyperlink>
      <w:r>
        <w:rPr>
          <w:lang w:val="fr-FR"/>
        </w:rPr>
        <w:t xml:space="preserve">) puis en sauvegardant le fichier obtenu </w:t>
      </w:r>
      <w:r w:rsidR="00021638">
        <w:rPr>
          <w:lang w:val="fr-FR"/>
        </w:rPr>
        <w:t xml:space="preserve">dans </w:t>
      </w:r>
      <w:r>
        <w:rPr>
          <w:lang w:val="fr-FR"/>
        </w:rPr>
        <w:t xml:space="preserve">un nouveau fichie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ela permet :</w:t>
      </w:r>
    </w:p>
    <w:p w:rsidR="000054E8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e créer un nouveau fichier avec une partie seulement des variables présentes dans le fichier initial</w:t>
      </w:r>
    </w:p>
    <w:p w:rsidR="000054E8" w:rsidRPr="0046108C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t/ou de créer un nouveau fichier avec des tailles de dimensions plus courtes.</w:t>
      </w:r>
    </w:p>
    <w:p w:rsidR="000054E8" w:rsidRDefault="000054E8" w:rsidP="000054E8">
      <w:pPr>
        <w:rPr>
          <w:lang w:val="fr-FR"/>
        </w:rPr>
      </w:pPr>
    </w:p>
    <w:p w:rsidR="000054E8" w:rsidRPr="004918BA" w:rsidRDefault="000054E8" w:rsidP="000054E8">
      <w:pPr>
        <w:pStyle w:val="Titre2"/>
        <w:rPr>
          <w:lang w:val="fr-FR"/>
        </w:rPr>
      </w:pPr>
      <w:bookmarkStart w:id="31" w:name="_Toc436246960"/>
      <w:r w:rsidRPr="007D6F4F">
        <w:rPr>
          <w:lang w:val="fr-FR"/>
        </w:rPr>
        <w:t>Comment créer un nouveau fichier sans en ouvrir un préexistant ?</w:t>
      </w:r>
      <w:bookmarkEnd w:id="31"/>
      <w:r w:rsidRPr="00EE46A9">
        <w:rPr>
          <w:sz w:val="28"/>
          <w:vertAlign w:val="sub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delete &gt; N</w:t>
      </w:r>
      <w:r w:rsidRPr="00C8505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w Empty File</w:t>
      </w:r>
      <w:r>
        <w:rPr>
          <w:lang w:val="fr-FR"/>
        </w:rPr>
        <w:t xml:space="preserve"> dans le menu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’outil crée alors un nouveau classeur Excel comportant un onglet NC_INFO  avec </w:t>
      </w:r>
      <w:r w:rsidR="002D43E4">
        <w:rPr>
          <w:lang w:val="fr-FR"/>
        </w:rPr>
        <w:t>intialement</w:t>
      </w:r>
      <w:r>
        <w:rPr>
          <w:lang w:val="fr-FR"/>
        </w:rPr>
        <w:t xml:space="preserve"> ni variables ni dimension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ensuite le compléter </w:t>
      </w:r>
      <w:r>
        <w:rPr>
          <w:b/>
          <w:lang w:val="fr-FR"/>
        </w:rPr>
        <w:t xml:space="preserve"> </w:t>
      </w:r>
      <w:r w:rsidRPr="00A120B0">
        <w:rPr>
          <w:lang w:val="fr-FR"/>
        </w:rPr>
        <w:t>(</w:t>
      </w:r>
      <w:hyperlink w:anchor="_Comment_ajouter_une" w:history="1">
        <w:r w:rsidRPr="00712532">
          <w:rPr>
            <w:rStyle w:val="Lienhypertexte"/>
            <w:color w:val="auto"/>
            <w:u w:val="none"/>
            <w:lang w:val="fr-FR"/>
          </w:rPr>
          <w:t xml:space="preserve">cf </w:t>
        </w:r>
        <w:r w:rsidRPr="00A120B0">
          <w:rPr>
            <w:rStyle w:val="Lienhypertexte"/>
            <w:lang w:val="fr-FR"/>
          </w:rPr>
          <w:t>Insertion d’un nouvelle dimension</w:t>
        </w:r>
      </w:hyperlink>
      <w:r w:rsidRPr="00A120B0">
        <w:rPr>
          <w:lang w:val="fr-FR"/>
        </w:rPr>
        <w:t xml:space="preserve">  et </w:t>
      </w:r>
      <w:hyperlink w:anchor="_Comment_ajouter_une_1" w:history="1">
        <w:r w:rsidRPr="00A120B0">
          <w:rPr>
            <w:rStyle w:val="Lienhypertexte"/>
            <w:lang w:val="fr-FR"/>
          </w:rPr>
          <w:t>Insertion d’une nouvelle variable</w:t>
        </w:r>
      </w:hyperlink>
      <w:r w:rsidRPr="00A120B0">
        <w:rPr>
          <w:lang w:val="fr-FR"/>
        </w:rPr>
        <w:t xml:space="preserve"> )</w:t>
      </w:r>
    </w:p>
    <w:p w:rsidR="000054E8" w:rsidRPr="00C0035F" w:rsidRDefault="000054E8" w:rsidP="000054E8">
      <w:pPr>
        <w:rPr>
          <w:b/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32" w:name="_Comment_ajouter_une"/>
      <w:bookmarkStart w:id="33" w:name="_Ref419828025"/>
      <w:bookmarkStart w:id="34" w:name="_Ref419828056"/>
      <w:bookmarkStart w:id="35" w:name="_Ref419828707"/>
      <w:bookmarkStart w:id="36" w:name="_Ref419876575"/>
      <w:bookmarkStart w:id="37" w:name="_Ref419985709"/>
      <w:bookmarkStart w:id="38" w:name="_Toc436246961"/>
      <w:bookmarkEnd w:id="32"/>
      <w:r w:rsidRPr="007D6F4F">
        <w:rPr>
          <w:lang w:val="fr-FR"/>
        </w:rPr>
        <w:t>Comment ajouter une nouvelle dimension à un fichier NetCDF ?</w:t>
      </w:r>
      <w:bookmarkEnd w:id="33"/>
      <w:bookmarkEnd w:id="34"/>
      <w:bookmarkEnd w:id="35"/>
      <w:bookmarkEnd w:id="38"/>
      <w:r w:rsidRPr="006800A9">
        <w:rPr>
          <w:vertAlign w:val="superscript"/>
          <w:lang w:val="fr-FR"/>
        </w:rPr>
        <w:t xml:space="preserve"> </w:t>
      </w:r>
      <w:bookmarkEnd w:id="36"/>
      <w:bookmarkEnd w:id="37"/>
    </w:p>
    <w:p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Cliquez sur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delete &gt; </w:t>
      </w:r>
      <w:r w:rsidRPr="004F30CB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Add new dimension. </w:t>
      </w:r>
      <w:r w:rsidRPr="004F30CB">
        <w:rPr>
          <w:lang w:val="fr-FR"/>
        </w:rPr>
        <w:t>Puis remplissez le nom et la valeur de la dimension. La nouvelle dimension est ensuite ajoutée à l’en</w:t>
      </w:r>
      <w:r>
        <w:rPr>
          <w:lang w:val="fr-FR"/>
        </w:rPr>
        <w:t>-</w:t>
      </w:r>
      <w:r w:rsidRPr="004F30CB">
        <w:rPr>
          <w:lang w:val="fr-FR"/>
        </w:rPr>
        <w:t>tête du fichier (surlignée en jaune).</w:t>
      </w:r>
    </w:p>
    <w:p w:rsidR="000054E8" w:rsidRDefault="000054E8" w:rsidP="000054E8">
      <w:pPr>
        <w:rPr>
          <w:lang w:val="fr-FR"/>
        </w:rPr>
      </w:pPr>
      <w:bookmarkStart w:id="39" w:name="_Ref419828069"/>
      <w:r>
        <w:rPr>
          <w:lang w:val="fr-FR"/>
        </w:rPr>
        <w:t>Cette fonctionnalité peut s’utiliser avec  un fichier nouvellement créé, ou avec un fichier préexistant ouvert entièrement ou partiellement.</w:t>
      </w:r>
    </w:p>
    <w:p w:rsidR="000054E8" w:rsidRDefault="000054E8" w:rsidP="000054E8">
      <w:pPr>
        <w:rPr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40" w:name="_Comment_ajouter_une_1"/>
      <w:bookmarkStart w:id="41" w:name="_Ref419911581"/>
      <w:bookmarkStart w:id="42" w:name="_Ref419985275"/>
      <w:bookmarkStart w:id="43" w:name="_Ref419985885"/>
      <w:bookmarkStart w:id="44" w:name="_Toc436246962"/>
      <w:bookmarkEnd w:id="40"/>
      <w:r w:rsidRPr="007D6F4F">
        <w:rPr>
          <w:lang w:val="fr-FR"/>
        </w:rPr>
        <w:t>Comment ajouter une nouvelle variable à un fichier NetCDF ?</w:t>
      </w:r>
      <w:bookmarkEnd w:id="39"/>
      <w:bookmarkEnd w:id="44"/>
      <w:r w:rsidRPr="006800A9">
        <w:rPr>
          <w:vertAlign w:val="superscript"/>
          <w:lang w:val="fr-FR"/>
        </w:rPr>
        <w:t xml:space="preserve"> </w:t>
      </w:r>
      <w:bookmarkEnd w:id="41"/>
      <w:r>
        <w:rPr>
          <w:color w:val="FF0000"/>
          <w:sz w:val="28"/>
          <w:vertAlign w:val="superscript"/>
          <w:lang w:val="fr-FR"/>
        </w:rPr>
        <w:t xml:space="preserve"> </w:t>
      </w:r>
      <w:bookmarkEnd w:id="42"/>
      <w:bookmarkEnd w:id="43"/>
    </w:p>
    <w:p w:rsidR="000054E8" w:rsidRPr="00B375E6" w:rsidRDefault="000054E8" w:rsidP="000054E8">
      <w:pPr>
        <w:rPr>
          <w:lang w:val="fr-FR"/>
        </w:rPr>
      </w:pPr>
      <w:r w:rsidRPr="000054E8">
        <w:rPr>
          <w:lang w:val="fr-FR"/>
        </w:rPr>
        <w:t xml:space="preserve"> </w:t>
      </w:r>
      <w:r w:rsidRPr="00BA5053">
        <w:t xml:space="preserve">Cliquez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Add/delete &gt; Add new variable.</w:t>
      </w:r>
      <w:r w:rsidRPr="00BA5053">
        <w:t xml:space="preserve">  </w:t>
      </w:r>
      <w:r w:rsidRPr="00B375E6">
        <w:rPr>
          <w:lang w:val="fr-FR"/>
        </w:rPr>
        <w:t xml:space="preserve">Remplissez ensuite le </w:t>
      </w:r>
      <w:r w:rsidRPr="00661AF0">
        <w:rPr>
          <w:b/>
          <w:lang w:val="fr-FR"/>
        </w:rPr>
        <w:t>nom</w:t>
      </w:r>
      <w:r w:rsidRPr="00B375E6">
        <w:rPr>
          <w:lang w:val="fr-FR"/>
        </w:rPr>
        <w:t xml:space="preserve"> de la variable, et sélectionnez son </w:t>
      </w:r>
      <w:r w:rsidRPr="00661AF0">
        <w:rPr>
          <w:b/>
          <w:lang w:val="fr-FR"/>
        </w:rPr>
        <w:t>type</w:t>
      </w:r>
      <w:r w:rsidRPr="00B375E6">
        <w:rPr>
          <w:lang w:val="fr-FR"/>
        </w:rPr>
        <w:t>.</w:t>
      </w:r>
    </w:p>
    <w:p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Sélectionnez ensuite, pour chaque </w:t>
      </w:r>
      <w:r w:rsidRPr="00661AF0">
        <w:rPr>
          <w:b/>
          <w:lang w:val="fr-FR"/>
        </w:rPr>
        <w:t>dimension</w:t>
      </w:r>
      <w:r w:rsidRPr="004F30CB">
        <w:rPr>
          <w:lang w:val="fr-FR"/>
        </w:rPr>
        <w:t xml:space="preserve"> de la variable, le </w:t>
      </w:r>
      <w:r w:rsidRPr="00D26B73">
        <w:rPr>
          <w:lang w:val="fr-FR"/>
        </w:rPr>
        <w:t xml:space="preserve">nom </w:t>
      </w:r>
      <w:r w:rsidRPr="004F30CB">
        <w:rPr>
          <w:lang w:val="fr-FR"/>
        </w:rPr>
        <w:t>de la dimension souhaitée. Pour les tableaux de chaines de caractère, un champ spécial correspondant à la dernière dimension est à remplir (il correspond à la dernière dimension, qui est par convention celle des chaines de caractères). L’outil ne propose que des dimensions existantes,  il faut donc créer de nouvelles dimensions auparavant s’il y en a besoin (</w:t>
      </w:r>
      <w:hyperlink w:anchor="_Comment_ajouter_une" w:history="1">
        <w:r w:rsidRPr="00A120B0">
          <w:rPr>
            <w:rStyle w:val="Lienhypertexte"/>
            <w:lang w:val="fr-FR"/>
          </w:rPr>
          <w:t>cf</w:t>
        </w:r>
        <w:r w:rsidRPr="00A120B0">
          <w:rPr>
            <w:rStyle w:val="Lienhypertexte"/>
            <w:i/>
            <w:lang w:val="fr-FR"/>
          </w:rPr>
          <w:t xml:space="preserve"> Insertion d’une nouvelle dimension</w:t>
        </w:r>
      </w:hyperlink>
      <w:r w:rsidRPr="004F30CB">
        <w:rPr>
          <w:lang w:val="fr-FR"/>
        </w:rPr>
        <w:t>).</w:t>
      </w:r>
    </w:p>
    <w:p w:rsidR="000054E8" w:rsidRPr="00382C1F" w:rsidRDefault="000054E8" w:rsidP="000054E8">
      <w:pPr>
        <w:rPr>
          <w:b/>
          <w:lang w:val="fr-FR"/>
        </w:rPr>
      </w:pPr>
      <w:r w:rsidRPr="004F30CB">
        <w:rPr>
          <w:lang w:val="fr-FR"/>
        </w:rPr>
        <w:t>L’outil ajoute ensuite la variable souhaitée à l’en-tête (surligné</w:t>
      </w:r>
      <w:r>
        <w:rPr>
          <w:lang w:val="fr-FR"/>
        </w:rPr>
        <w:t>e</w:t>
      </w:r>
      <w:r w:rsidRPr="004F30CB">
        <w:rPr>
          <w:lang w:val="fr-FR"/>
        </w:rPr>
        <w:t xml:space="preserve"> en jaune), et dans l’onglet correspondant aux valeurs de la variable. Il surligne en jaune </w:t>
      </w:r>
      <w:r>
        <w:rPr>
          <w:lang w:val="fr-FR"/>
        </w:rPr>
        <w:t xml:space="preserve">pour </w:t>
      </w:r>
      <w:r w:rsidRPr="004F30CB">
        <w:rPr>
          <w:lang w:val="fr-FR"/>
        </w:rPr>
        <w:t xml:space="preserve">la variable créée la zone dans laquelle </w:t>
      </w:r>
      <w:r w:rsidRPr="00382C1F">
        <w:rPr>
          <w:b/>
          <w:lang w:val="fr-FR"/>
        </w:rPr>
        <w:t>l’utilisateur devra ajouter manuellement les valeurs de la variabl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lastRenderedPageBreak/>
        <w:t>Cette fonctionnalité peut s’utiliser avec  un fichier nouvellement créé, ou avec un fichier préexistant ouvert entièrement ou partiellement.</w:t>
      </w:r>
    </w:p>
    <w:p w:rsidR="000054E8" w:rsidRPr="006E328C" w:rsidRDefault="000054E8" w:rsidP="000054E8">
      <w:pPr>
        <w:pStyle w:val="Titre2"/>
        <w:rPr>
          <w:lang w:val="fr-FR"/>
        </w:rPr>
      </w:pPr>
      <w:bookmarkStart w:id="45" w:name="_Toc436246963"/>
      <w:r>
        <w:rPr>
          <w:lang w:val="fr-FR"/>
        </w:rPr>
        <w:t>Peut-on supprimer des dimensions et des variables</w:t>
      </w:r>
      <w:r w:rsidRPr="007D6F4F">
        <w:rPr>
          <w:lang w:val="fr-FR"/>
        </w:rPr>
        <w:t> ?</w:t>
      </w:r>
      <w:bookmarkEnd w:id="45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On ne peut pas supprimer des dimensions ou des variables (ou raccourcir des dimensions) d’un fichier NetCDF existant, à moins de l’écras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On peut cependant dans l’Excel supprimer des dimensions à l’aide la fonction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delete &gt; </w:t>
      </w:r>
      <w:r w:rsidRPr="008A77C6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 Selected Dimension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 xml:space="preserve">(si elles ne sont pas utilisées par des variables présentes dans l’Excel) ou des variables à l’aide de la fonction 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delete &gt;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 Selected Variable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>.</w:t>
      </w:r>
    </w:p>
    <w:p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enregistre dans un nouveau fichier (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Create a New File  </w:t>
      </w:r>
      <w:r w:rsidRPr="00E25421">
        <w:rPr>
          <w:lang w:val="fr-FR"/>
        </w:rPr>
        <w:t>ces variables ou dimensions ne seront pas prises en compte.</w:t>
      </w:r>
    </w:p>
    <w:p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sauvegarde dans un fichier NetCDF existant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/Update variables into an  existing file </w:t>
      </w:r>
      <w:r w:rsidRPr="00E25421">
        <w:rPr>
          <w:lang w:val="fr-FR"/>
        </w:rPr>
        <w:t>:</w:t>
      </w:r>
    </w:p>
    <w:p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>Si ces variables ou dimensions n’existaient pas auparavant (ajoutées dans l’Excel par l’utilisateur) elles ne seront pas ajoutées</w:t>
      </w:r>
    </w:p>
    <w:p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 xml:space="preserve">Si ces variables existaient dans le fichier NetCDF existant, elles </w:t>
      </w:r>
      <w:r>
        <w:rPr>
          <w:lang w:val="fr-FR"/>
        </w:rPr>
        <w:t>ne seront pas modifiées</w:t>
      </w:r>
    </w:p>
    <w:p w:rsidR="000054E8" w:rsidRDefault="000054E8" w:rsidP="000054E8">
      <w:pPr>
        <w:pStyle w:val="Titre1"/>
        <w:rPr>
          <w:lang w:val="fr-FR"/>
        </w:rPr>
      </w:pPr>
    </w:p>
    <w:p w:rsidR="00A24C23" w:rsidRPr="000054E8" w:rsidRDefault="00A24C23" w:rsidP="000054E8">
      <w:pPr>
        <w:rPr>
          <w:lang w:val="fr-FR"/>
        </w:rPr>
      </w:pPr>
    </w:p>
    <w:sectPr w:rsidR="00A24C23" w:rsidRPr="000054E8" w:rsidSect="00461197">
      <w:footerReference w:type="default" r:id="rId27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197" w:rsidRDefault="00035197" w:rsidP="00FB0EF6">
      <w:pPr>
        <w:spacing w:after="0" w:line="240" w:lineRule="auto"/>
      </w:pPr>
      <w:r>
        <w:separator/>
      </w:r>
    </w:p>
  </w:endnote>
  <w:endnote w:type="continuationSeparator" w:id="0">
    <w:p w:rsidR="00035197" w:rsidRDefault="00035197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DB" w:rsidRDefault="00EA55DB">
    <w:pPr>
      <w:pStyle w:val="Pieddepage"/>
    </w:pPr>
    <w:r>
      <w:rPr>
        <w:color w:val="808080" w:themeColor="background1" w:themeShade="80"/>
      </w:rPr>
      <w:t>NetCDF 3.0</w:t>
    </w:r>
    <w:r w:rsidRPr="003F6658">
      <w:rPr>
        <w:color w:val="808080" w:themeColor="background1" w:themeShade="80"/>
      </w:rPr>
      <w:t xml:space="preserve"> – Manuel utilisateur</w:t>
    </w:r>
    <w:r>
      <w:rPr>
        <w:color w:val="808080" w:themeColor="background1" w:themeShade="80"/>
      </w:rPr>
      <w:t xml:space="preserve"> </w:t>
    </w:r>
    <w:r w:rsidRPr="00730A36">
      <w:rPr>
        <w:color w:val="808080" w:themeColor="background1" w:themeShade="80"/>
      </w:rPr>
      <w:fldChar w:fldCharType="begin"/>
    </w:r>
    <w:r w:rsidRPr="00730A36">
      <w:rPr>
        <w:color w:val="808080" w:themeColor="background1" w:themeShade="80"/>
      </w:rPr>
      <w:instrText>PAGE   \* MERGEFORMAT</w:instrText>
    </w:r>
    <w:r w:rsidRPr="00730A36">
      <w:rPr>
        <w:color w:val="808080" w:themeColor="background1" w:themeShade="80"/>
      </w:rPr>
      <w:fldChar w:fldCharType="separate"/>
    </w:r>
    <w:r w:rsidR="004A57CC" w:rsidRPr="004A57CC">
      <w:rPr>
        <w:noProof/>
        <w:color w:val="808080" w:themeColor="background1" w:themeShade="80"/>
        <w:lang w:val="fr-FR"/>
      </w:rPr>
      <w:t>1</w:t>
    </w:r>
    <w:r w:rsidRPr="00730A36"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 xml:space="preserve"> / </w:t>
    </w:r>
    <w:r w:rsidR="00035197">
      <w:fldChar w:fldCharType="begin"/>
    </w:r>
    <w:r w:rsidR="00035197">
      <w:instrText xml:space="preserve"> NUMPAGES   \* MERGEFORMAT </w:instrText>
    </w:r>
    <w:r w:rsidR="00035197">
      <w:fldChar w:fldCharType="separate"/>
    </w:r>
    <w:r w:rsidR="004A57CC" w:rsidRPr="004A57CC">
      <w:rPr>
        <w:noProof/>
        <w:color w:val="808080" w:themeColor="background1" w:themeShade="80"/>
      </w:rPr>
      <w:t>18</w:t>
    </w:r>
    <w:r w:rsidR="00035197">
      <w:rPr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DB" w:rsidRDefault="00EA55DB">
    <w:pPr>
      <w:pStyle w:val="Pieddepage"/>
    </w:pPr>
    <w:r>
      <w:rPr>
        <w:color w:val="808080" w:themeColor="background1" w:themeShade="80"/>
      </w:rPr>
      <w:t>NetCDF 3.0</w:t>
    </w:r>
    <w:r w:rsidRPr="003F6658">
      <w:rPr>
        <w:color w:val="808080" w:themeColor="background1" w:themeShade="80"/>
      </w:rPr>
      <w:t xml:space="preserve"> – Manuel utilisateur</w:t>
    </w:r>
    <w:r>
      <w:rPr>
        <w:color w:val="808080" w:themeColor="background1" w:themeShade="80"/>
      </w:rPr>
      <w:t xml:space="preserve"> </w:t>
    </w:r>
    <w:r w:rsidRPr="00730A36">
      <w:rPr>
        <w:color w:val="808080" w:themeColor="background1" w:themeShade="80"/>
      </w:rPr>
      <w:fldChar w:fldCharType="begin"/>
    </w:r>
    <w:r w:rsidRPr="00730A36">
      <w:rPr>
        <w:color w:val="808080" w:themeColor="background1" w:themeShade="80"/>
      </w:rPr>
      <w:instrText>PAGE   \* MERGEFORMAT</w:instrText>
    </w:r>
    <w:r w:rsidRPr="00730A36">
      <w:rPr>
        <w:color w:val="808080" w:themeColor="background1" w:themeShade="80"/>
      </w:rPr>
      <w:fldChar w:fldCharType="separate"/>
    </w:r>
    <w:r w:rsidR="004A57CC" w:rsidRPr="004A57CC">
      <w:rPr>
        <w:noProof/>
        <w:color w:val="808080" w:themeColor="background1" w:themeShade="80"/>
        <w:lang w:val="fr-FR"/>
      </w:rPr>
      <w:t>3</w:t>
    </w:r>
    <w:r w:rsidRPr="00730A36"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 xml:space="preserve"> / </w:t>
    </w:r>
    <w:r w:rsidR="00035197">
      <w:fldChar w:fldCharType="begin"/>
    </w:r>
    <w:r w:rsidR="00035197">
      <w:instrText xml:space="preserve"> NUMPAGES   \* MERGEFORMAT </w:instrText>
    </w:r>
    <w:r w:rsidR="00035197">
      <w:fldChar w:fldCharType="separate"/>
    </w:r>
    <w:r w:rsidR="004A57CC" w:rsidRPr="004A57CC">
      <w:rPr>
        <w:noProof/>
        <w:color w:val="808080" w:themeColor="background1" w:themeShade="80"/>
      </w:rPr>
      <w:t>18</w:t>
    </w:r>
    <w:r w:rsidR="00035197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197" w:rsidRDefault="00035197" w:rsidP="00FB0EF6">
      <w:pPr>
        <w:spacing w:after="0" w:line="240" w:lineRule="auto"/>
      </w:pPr>
      <w:r>
        <w:separator/>
      </w:r>
    </w:p>
  </w:footnote>
  <w:footnote w:type="continuationSeparator" w:id="0">
    <w:p w:rsidR="00035197" w:rsidRDefault="00035197" w:rsidP="00FB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66C02"/>
    <w:multiLevelType w:val="hybridMultilevel"/>
    <w:tmpl w:val="9C841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F"/>
    <w:rsid w:val="00000584"/>
    <w:rsid w:val="00002D18"/>
    <w:rsid w:val="000054E8"/>
    <w:rsid w:val="00006CA0"/>
    <w:rsid w:val="0001193E"/>
    <w:rsid w:val="00012F8E"/>
    <w:rsid w:val="00021638"/>
    <w:rsid w:val="000227D9"/>
    <w:rsid w:val="0002520E"/>
    <w:rsid w:val="000311FF"/>
    <w:rsid w:val="00035197"/>
    <w:rsid w:val="000424D6"/>
    <w:rsid w:val="00042DCF"/>
    <w:rsid w:val="00053857"/>
    <w:rsid w:val="000764DF"/>
    <w:rsid w:val="00097A80"/>
    <w:rsid w:val="000A0820"/>
    <w:rsid w:val="000A1555"/>
    <w:rsid w:val="000A4D44"/>
    <w:rsid w:val="000B07A6"/>
    <w:rsid w:val="000B5596"/>
    <w:rsid w:val="000B7257"/>
    <w:rsid w:val="000C5D60"/>
    <w:rsid w:val="000C75DF"/>
    <w:rsid w:val="000D242A"/>
    <w:rsid w:val="000D2692"/>
    <w:rsid w:val="000D2F88"/>
    <w:rsid w:val="000E0244"/>
    <w:rsid w:val="000E116A"/>
    <w:rsid w:val="000E7E79"/>
    <w:rsid w:val="000F784C"/>
    <w:rsid w:val="001016F5"/>
    <w:rsid w:val="00104290"/>
    <w:rsid w:val="00110BFC"/>
    <w:rsid w:val="00113845"/>
    <w:rsid w:val="00113FD0"/>
    <w:rsid w:val="00115F8D"/>
    <w:rsid w:val="00116CA1"/>
    <w:rsid w:val="00120344"/>
    <w:rsid w:val="0012269D"/>
    <w:rsid w:val="00123CD0"/>
    <w:rsid w:val="00133BE9"/>
    <w:rsid w:val="001438BD"/>
    <w:rsid w:val="00145522"/>
    <w:rsid w:val="00147976"/>
    <w:rsid w:val="00147E2E"/>
    <w:rsid w:val="00147E85"/>
    <w:rsid w:val="001513AC"/>
    <w:rsid w:val="00154E07"/>
    <w:rsid w:val="00160687"/>
    <w:rsid w:val="001608D6"/>
    <w:rsid w:val="001611AC"/>
    <w:rsid w:val="001612B6"/>
    <w:rsid w:val="001637D9"/>
    <w:rsid w:val="00164441"/>
    <w:rsid w:val="0017513B"/>
    <w:rsid w:val="00176A9D"/>
    <w:rsid w:val="001771AA"/>
    <w:rsid w:val="001946B8"/>
    <w:rsid w:val="001A1704"/>
    <w:rsid w:val="001A45B1"/>
    <w:rsid w:val="001A7B9C"/>
    <w:rsid w:val="001B20ED"/>
    <w:rsid w:val="001B2A13"/>
    <w:rsid w:val="001C1239"/>
    <w:rsid w:val="001C291C"/>
    <w:rsid w:val="001C70A5"/>
    <w:rsid w:val="001D4D33"/>
    <w:rsid w:val="001E0E3C"/>
    <w:rsid w:val="001E2FE7"/>
    <w:rsid w:val="001F0B93"/>
    <w:rsid w:val="001F452F"/>
    <w:rsid w:val="0021283D"/>
    <w:rsid w:val="00222334"/>
    <w:rsid w:val="00224781"/>
    <w:rsid w:val="00225492"/>
    <w:rsid w:val="00226523"/>
    <w:rsid w:val="002326C4"/>
    <w:rsid w:val="002415CD"/>
    <w:rsid w:val="0024188B"/>
    <w:rsid w:val="002428C4"/>
    <w:rsid w:val="0024316C"/>
    <w:rsid w:val="00246A84"/>
    <w:rsid w:val="00250B95"/>
    <w:rsid w:val="00252F1D"/>
    <w:rsid w:val="002546A0"/>
    <w:rsid w:val="00255625"/>
    <w:rsid w:val="0025750D"/>
    <w:rsid w:val="002743F1"/>
    <w:rsid w:val="00275680"/>
    <w:rsid w:val="00277970"/>
    <w:rsid w:val="002965FC"/>
    <w:rsid w:val="0029678D"/>
    <w:rsid w:val="002A208D"/>
    <w:rsid w:val="002A6A4B"/>
    <w:rsid w:val="002A7082"/>
    <w:rsid w:val="002B6812"/>
    <w:rsid w:val="002B7734"/>
    <w:rsid w:val="002C1392"/>
    <w:rsid w:val="002C5351"/>
    <w:rsid w:val="002D0B1A"/>
    <w:rsid w:val="002D1141"/>
    <w:rsid w:val="002D43E4"/>
    <w:rsid w:val="002E53C5"/>
    <w:rsid w:val="002F5BA7"/>
    <w:rsid w:val="002F683A"/>
    <w:rsid w:val="00306353"/>
    <w:rsid w:val="00310426"/>
    <w:rsid w:val="003122BA"/>
    <w:rsid w:val="0031546A"/>
    <w:rsid w:val="00316042"/>
    <w:rsid w:val="00335172"/>
    <w:rsid w:val="0034335B"/>
    <w:rsid w:val="00347554"/>
    <w:rsid w:val="003504B4"/>
    <w:rsid w:val="00350A8B"/>
    <w:rsid w:val="00352FF9"/>
    <w:rsid w:val="00354A79"/>
    <w:rsid w:val="00365846"/>
    <w:rsid w:val="00374FBF"/>
    <w:rsid w:val="00376F9B"/>
    <w:rsid w:val="00380366"/>
    <w:rsid w:val="00380487"/>
    <w:rsid w:val="00381374"/>
    <w:rsid w:val="00382C1F"/>
    <w:rsid w:val="00395B7A"/>
    <w:rsid w:val="003A24C4"/>
    <w:rsid w:val="003A3A74"/>
    <w:rsid w:val="003B0515"/>
    <w:rsid w:val="003B6631"/>
    <w:rsid w:val="003C15D1"/>
    <w:rsid w:val="003C5A1B"/>
    <w:rsid w:val="003D3325"/>
    <w:rsid w:val="003D5D2D"/>
    <w:rsid w:val="003D7AC5"/>
    <w:rsid w:val="003F6658"/>
    <w:rsid w:val="00400303"/>
    <w:rsid w:val="00410A49"/>
    <w:rsid w:val="00422B2D"/>
    <w:rsid w:val="00436B74"/>
    <w:rsid w:val="00440351"/>
    <w:rsid w:val="004461D0"/>
    <w:rsid w:val="00450297"/>
    <w:rsid w:val="00460C54"/>
    <w:rsid w:val="0046108C"/>
    <w:rsid w:val="00461197"/>
    <w:rsid w:val="00461E22"/>
    <w:rsid w:val="00474554"/>
    <w:rsid w:val="00486780"/>
    <w:rsid w:val="004918BA"/>
    <w:rsid w:val="004A15C2"/>
    <w:rsid w:val="004A4464"/>
    <w:rsid w:val="004A57CC"/>
    <w:rsid w:val="004A5E67"/>
    <w:rsid w:val="004A7642"/>
    <w:rsid w:val="004B1100"/>
    <w:rsid w:val="004B147E"/>
    <w:rsid w:val="004B7CDF"/>
    <w:rsid w:val="004C1235"/>
    <w:rsid w:val="004C19C7"/>
    <w:rsid w:val="004C4B2F"/>
    <w:rsid w:val="004C56A7"/>
    <w:rsid w:val="004D3692"/>
    <w:rsid w:val="004D511E"/>
    <w:rsid w:val="004D644B"/>
    <w:rsid w:val="004E175D"/>
    <w:rsid w:val="004E5D30"/>
    <w:rsid w:val="004F30CB"/>
    <w:rsid w:val="005158A9"/>
    <w:rsid w:val="00517FDF"/>
    <w:rsid w:val="00521DB0"/>
    <w:rsid w:val="00526CCC"/>
    <w:rsid w:val="00533857"/>
    <w:rsid w:val="005434E2"/>
    <w:rsid w:val="00544EBC"/>
    <w:rsid w:val="0054680F"/>
    <w:rsid w:val="00547FC7"/>
    <w:rsid w:val="0055248E"/>
    <w:rsid w:val="00560D33"/>
    <w:rsid w:val="00561829"/>
    <w:rsid w:val="0057642A"/>
    <w:rsid w:val="0057707C"/>
    <w:rsid w:val="005843BE"/>
    <w:rsid w:val="005878BF"/>
    <w:rsid w:val="00590E87"/>
    <w:rsid w:val="005931D1"/>
    <w:rsid w:val="005953DA"/>
    <w:rsid w:val="005957B2"/>
    <w:rsid w:val="005961C2"/>
    <w:rsid w:val="005D3A6F"/>
    <w:rsid w:val="005E282D"/>
    <w:rsid w:val="005F645F"/>
    <w:rsid w:val="005F64B4"/>
    <w:rsid w:val="005F6A9D"/>
    <w:rsid w:val="00601734"/>
    <w:rsid w:val="00606476"/>
    <w:rsid w:val="00606B7D"/>
    <w:rsid w:val="00606FDA"/>
    <w:rsid w:val="006070A7"/>
    <w:rsid w:val="00611196"/>
    <w:rsid w:val="006135BB"/>
    <w:rsid w:val="00633103"/>
    <w:rsid w:val="006349FD"/>
    <w:rsid w:val="00641750"/>
    <w:rsid w:val="0064386E"/>
    <w:rsid w:val="00654E04"/>
    <w:rsid w:val="00657974"/>
    <w:rsid w:val="00661912"/>
    <w:rsid w:val="00661AF0"/>
    <w:rsid w:val="00663F69"/>
    <w:rsid w:val="006771F1"/>
    <w:rsid w:val="006800A9"/>
    <w:rsid w:val="006807CB"/>
    <w:rsid w:val="00681663"/>
    <w:rsid w:val="00681BE8"/>
    <w:rsid w:val="0068322E"/>
    <w:rsid w:val="006864ED"/>
    <w:rsid w:val="006872DE"/>
    <w:rsid w:val="006A0045"/>
    <w:rsid w:val="006A0D0C"/>
    <w:rsid w:val="006A2223"/>
    <w:rsid w:val="006A52DA"/>
    <w:rsid w:val="006A5561"/>
    <w:rsid w:val="006B7C2B"/>
    <w:rsid w:val="006C2DBE"/>
    <w:rsid w:val="006C329C"/>
    <w:rsid w:val="006C3CE8"/>
    <w:rsid w:val="006C540F"/>
    <w:rsid w:val="006E1C3C"/>
    <w:rsid w:val="006E328C"/>
    <w:rsid w:val="006E6DAD"/>
    <w:rsid w:val="006E7753"/>
    <w:rsid w:val="006F0DDA"/>
    <w:rsid w:val="006F363F"/>
    <w:rsid w:val="006F3BE3"/>
    <w:rsid w:val="0070491A"/>
    <w:rsid w:val="00704A3F"/>
    <w:rsid w:val="007058FA"/>
    <w:rsid w:val="0071125B"/>
    <w:rsid w:val="00712532"/>
    <w:rsid w:val="00712C60"/>
    <w:rsid w:val="00721004"/>
    <w:rsid w:val="00730A36"/>
    <w:rsid w:val="00731BCB"/>
    <w:rsid w:val="00732B7A"/>
    <w:rsid w:val="00741BB3"/>
    <w:rsid w:val="00745E81"/>
    <w:rsid w:val="00747963"/>
    <w:rsid w:val="0075106A"/>
    <w:rsid w:val="007661F5"/>
    <w:rsid w:val="007665EE"/>
    <w:rsid w:val="00781B83"/>
    <w:rsid w:val="0078300D"/>
    <w:rsid w:val="007878A4"/>
    <w:rsid w:val="007A60BC"/>
    <w:rsid w:val="007A6680"/>
    <w:rsid w:val="007B2E1C"/>
    <w:rsid w:val="007B37F6"/>
    <w:rsid w:val="007C79AA"/>
    <w:rsid w:val="007D6F4F"/>
    <w:rsid w:val="00807B0E"/>
    <w:rsid w:val="00812270"/>
    <w:rsid w:val="00813CAF"/>
    <w:rsid w:val="00825FF0"/>
    <w:rsid w:val="008317CB"/>
    <w:rsid w:val="00834D3E"/>
    <w:rsid w:val="008356F7"/>
    <w:rsid w:val="0083633C"/>
    <w:rsid w:val="00841FDE"/>
    <w:rsid w:val="00842814"/>
    <w:rsid w:val="0085411C"/>
    <w:rsid w:val="00856B11"/>
    <w:rsid w:val="00856D9A"/>
    <w:rsid w:val="008671DB"/>
    <w:rsid w:val="008800F1"/>
    <w:rsid w:val="00883443"/>
    <w:rsid w:val="00883DFD"/>
    <w:rsid w:val="0088416F"/>
    <w:rsid w:val="00886783"/>
    <w:rsid w:val="00886929"/>
    <w:rsid w:val="008873E9"/>
    <w:rsid w:val="0089234C"/>
    <w:rsid w:val="00897005"/>
    <w:rsid w:val="008A0BFC"/>
    <w:rsid w:val="008A42AF"/>
    <w:rsid w:val="008A77C6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23F31"/>
    <w:rsid w:val="00924C99"/>
    <w:rsid w:val="00926E65"/>
    <w:rsid w:val="00927B3F"/>
    <w:rsid w:val="009338F6"/>
    <w:rsid w:val="009346AC"/>
    <w:rsid w:val="00936FC5"/>
    <w:rsid w:val="0094151A"/>
    <w:rsid w:val="00943D37"/>
    <w:rsid w:val="00944419"/>
    <w:rsid w:val="0096113E"/>
    <w:rsid w:val="009619FB"/>
    <w:rsid w:val="00964D1B"/>
    <w:rsid w:val="00967830"/>
    <w:rsid w:val="0097029A"/>
    <w:rsid w:val="00985AA1"/>
    <w:rsid w:val="00985E53"/>
    <w:rsid w:val="009901F5"/>
    <w:rsid w:val="00997660"/>
    <w:rsid w:val="009A21EB"/>
    <w:rsid w:val="009B2D8D"/>
    <w:rsid w:val="009C258E"/>
    <w:rsid w:val="009C5065"/>
    <w:rsid w:val="009D2455"/>
    <w:rsid w:val="009D4831"/>
    <w:rsid w:val="009E193D"/>
    <w:rsid w:val="009E231C"/>
    <w:rsid w:val="009E340C"/>
    <w:rsid w:val="009E49C0"/>
    <w:rsid w:val="009E6690"/>
    <w:rsid w:val="009E6EFC"/>
    <w:rsid w:val="00A0095F"/>
    <w:rsid w:val="00A06BF5"/>
    <w:rsid w:val="00A07A49"/>
    <w:rsid w:val="00A120B0"/>
    <w:rsid w:val="00A24C23"/>
    <w:rsid w:val="00A25981"/>
    <w:rsid w:val="00A400F7"/>
    <w:rsid w:val="00A42C7B"/>
    <w:rsid w:val="00A477D3"/>
    <w:rsid w:val="00A47E4B"/>
    <w:rsid w:val="00A6153A"/>
    <w:rsid w:val="00A616DC"/>
    <w:rsid w:val="00A8755F"/>
    <w:rsid w:val="00A92857"/>
    <w:rsid w:val="00AB06D4"/>
    <w:rsid w:val="00AB5C63"/>
    <w:rsid w:val="00AC041D"/>
    <w:rsid w:val="00AC7ADC"/>
    <w:rsid w:val="00AE11C4"/>
    <w:rsid w:val="00AE72CB"/>
    <w:rsid w:val="00AF00A1"/>
    <w:rsid w:val="00AF1C2F"/>
    <w:rsid w:val="00AF2366"/>
    <w:rsid w:val="00B1689A"/>
    <w:rsid w:val="00B25D10"/>
    <w:rsid w:val="00B30AD6"/>
    <w:rsid w:val="00B375E6"/>
    <w:rsid w:val="00B45574"/>
    <w:rsid w:val="00B6137A"/>
    <w:rsid w:val="00B619D3"/>
    <w:rsid w:val="00B6556E"/>
    <w:rsid w:val="00B67EB6"/>
    <w:rsid w:val="00B76245"/>
    <w:rsid w:val="00B8145F"/>
    <w:rsid w:val="00B94C20"/>
    <w:rsid w:val="00B96DEB"/>
    <w:rsid w:val="00B970F7"/>
    <w:rsid w:val="00B97EF9"/>
    <w:rsid w:val="00BA0E54"/>
    <w:rsid w:val="00BA1414"/>
    <w:rsid w:val="00BA1CBF"/>
    <w:rsid w:val="00BA5053"/>
    <w:rsid w:val="00BA6B4F"/>
    <w:rsid w:val="00BB25C9"/>
    <w:rsid w:val="00BB2C6C"/>
    <w:rsid w:val="00BB6259"/>
    <w:rsid w:val="00BC3B37"/>
    <w:rsid w:val="00BD251D"/>
    <w:rsid w:val="00BD5C30"/>
    <w:rsid w:val="00BD6D74"/>
    <w:rsid w:val="00BD766B"/>
    <w:rsid w:val="00BE06AD"/>
    <w:rsid w:val="00BE7766"/>
    <w:rsid w:val="00BF31A2"/>
    <w:rsid w:val="00C0035F"/>
    <w:rsid w:val="00C056A4"/>
    <w:rsid w:val="00C10643"/>
    <w:rsid w:val="00C14DC3"/>
    <w:rsid w:val="00C17A20"/>
    <w:rsid w:val="00C21F12"/>
    <w:rsid w:val="00C25F67"/>
    <w:rsid w:val="00C43B45"/>
    <w:rsid w:val="00C50D46"/>
    <w:rsid w:val="00C53D9D"/>
    <w:rsid w:val="00C55F15"/>
    <w:rsid w:val="00C60BDB"/>
    <w:rsid w:val="00C639F7"/>
    <w:rsid w:val="00C70960"/>
    <w:rsid w:val="00C81648"/>
    <w:rsid w:val="00C83963"/>
    <w:rsid w:val="00C84990"/>
    <w:rsid w:val="00C85050"/>
    <w:rsid w:val="00C85E6D"/>
    <w:rsid w:val="00CA1EC3"/>
    <w:rsid w:val="00CA68DE"/>
    <w:rsid w:val="00CD1BC4"/>
    <w:rsid w:val="00CD303C"/>
    <w:rsid w:val="00CD5864"/>
    <w:rsid w:val="00CE0590"/>
    <w:rsid w:val="00CE0EEA"/>
    <w:rsid w:val="00CF16ED"/>
    <w:rsid w:val="00CF217F"/>
    <w:rsid w:val="00CF60CD"/>
    <w:rsid w:val="00D029D9"/>
    <w:rsid w:val="00D12C56"/>
    <w:rsid w:val="00D14DE3"/>
    <w:rsid w:val="00D159E0"/>
    <w:rsid w:val="00D20484"/>
    <w:rsid w:val="00D22896"/>
    <w:rsid w:val="00D26756"/>
    <w:rsid w:val="00D26B73"/>
    <w:rsid w:val="00D31F73"/>
    <w:rsid w:val="00D36D7B"/>
    <w:rsid w:val="00D47CE7"/>
    <w:rsid w:val="00D57FB0"/>
    <w:rsid w:val="00D721FC"/>
    <w:rsid w:val="00D76D46"/>
    <w:rsid w:val="00D77372"/>
    <w:rsid w:val="00D80F9F"/>
    <w:rsid w:val="00D82981"/>
    <w:rsid w:val="00D83CC6"/>
    <w:rsid w:val="00D84800"/>
    <w:rsid w:val="00D90E29"/>
    <w:rsid w:val="00D92F3C"/>
    <w:rsid w:val="00DA0E4B"/>
    <w:rsid w:val="00DA22C4"/>
    <w:rsid w:val="00DA25BB"/>
    <w:rsid w:val="00DA4EB3"/>
    <w:rsid w:val="00DB0B06"/>
    <w:rsid w:val="00DB463A"/>
    <w:rsid w:val="00DB69BB"/>
    <w:rsid w:val="00DC38CD"/>
    <w:rsid w:val="00DC73AA"/>
    <w:rsid w:val="00DD072A"/>
    <w:rsid w:val="00DD2817"/>
    <w:rsid w:val="00DE34CD"/>
    <w:rsid w:val="00DE4522"/>
    <w:rsid w:val="00DE4A69"/>
    <w:rsid w:val="00DF1B64"/>
    <w:rsid w:val="00DF372A"/>
    <w:rsid w:val="00E022CE"/>
    <w:rsid w:val="00E02450"/>
    <w:rsid w:val="00E07265"/>
    <w:rsid w:val="00E11FBB"/>
    <w:rsid w:val="00E14431"/>
    <w:rsid w:val="00E14E31"/>
    <w:rsid w:val="00E25421"/>
    <w:rsid w:val="00E2548E"/>
    <w:rsid w:val="00E31C6C"/>
    <w:rsid w:val="00E37814"/>
    <w:rsid w:val="00E43A49"/>
    <w:rsid w:val="00E44B19"/>
    <w:rsid w:val="00E50D86"/>
    <w:rsid w:val="00E5393B"/>
    <w:rsid w:val="00E74640"/>
    <w:rsid w:val="00E752A9"/>
    <w:rsid w:val="00E869A6"/>
    <w:rsid w:val="00E904D1"/>
    <w:rsid w:val="00E929D3"/>
    <w:rsid w:val="00E9322E"/>
    <w:rsid w:val="00E94DC5"/>
    <w:rsid w:val="00E970C9"/>
    <w:rsid w:val="00EA55DB"/>
    <w:rsid w:val="00EA7AF8"/>
    <w:rsid w:val="00EB2C24"/>
    <w:rsid w:val="00EB5358"/>
    <w:rsid w:val="00EB5CCD"/>
    <w:rsid w:val="00ED1346"/>
    <w:rsid w:val="00ED6E07"/>
    <w:rsid w:val="00EE35A6"/>
    <w:rsid w:val="00EE46A9"/>
    <w:rsid w:val="00EF6206"/>
    <w:rsid w:val="00F06933"/>
    <w:rsid w:val="00F10279"/>
    <w:rsid w:val="00F14D54"/>
    <w:rsid w:val="00F17073"/>
    <w:rsid w:val="00F17590"/>
    <w:rsid w:val="00F20687"/>
    <w:rsid w:val="00F324F7"/>
    <w:rsid w:val="00F3653E"/>
    <w:rsid w:val="00F368AF"/>
    <w:rsid w:val="00F404A9"/>
    <w:rsid w:val="00F46116"/>
    <w:rsid w:val="00F50A90"/>
    <w:rsid w:val="00F61D59"/>
    <w:rsid w:val="00F65556"/>
    <w:rsid w:val="00F7466C"/>
    <w:rsid w:val="00F824DB"/>
    <w:rsid w:val="00F825DF"/>
    <w:rsid w:val="00F853AD"/>
    <w:rsid w:val="00FA2B94"/>
    <w:rsid w:val="00FA6BD3"/>
    <w:rsid w:val="00FB0EF6"/>
    <w:rsid w:val="00FB5FA6"/>
    <w:rsid w:val="00FB78AF"/>
    <w:rsid w:val="00FC4F61"/>
    <w:rsid w:val="00FD331B"/>
    <w:rsid w:val="00FD5E0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AB69-24A7-4158-A900-C35C6D4A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3590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Thomas Triboulet</cp:lastModifiedBy>
  <cp:revision>88</cp:revision>
  <cp:lastPrinted>2015-10-23T07:33:00Z</cp:lastPrinted>
  <dcterms:created xsi:type="dcterms:W3CDTF">2015-11-20T15:30:00Z</dcterms:created>
  <dcterms:modified xsi:type="dcterms:W3CDTF">2015-11-25T19:34:00Z</dcterms:modified>
</cp:coreProperties>
</file>